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A4" w:rsidRPr="007D42A4" w:rsidRDefault="007D42A4" w:rsidP="007D42A4">
      <w:pPr>
        <w:jc w:val="center"/>
        <w:rPr>
          <w:rFonts w:ascii="Times New Roman" w:eastAsia="Calibri" w:hAnsi="Times New Roman" w:cs="Times New Roman"/>
          <w:sz w:val="28"/>
        </w:rPr>
      </w:pPr>
      <w:r w:rsidRPr="007D42A4">
        <w:rPr>
          <w:rFonts w:ascii="Times New Roman" w:eastAsia="Calibri" w:hAnsi="Times New Roman" w:cs="Times New Roman"/>
          <w:sz w:val="28"/>
        </w:rPr>
        <w:t>Муниципальное бюджетное учреждение культуры</w:t>
      </w:r>
    </w:p>
    <w:p w:rsidR="007D42A4" w:rsidRPr="007D42A4" w:rsidRDefault="007D42A4" w:rsidP="007D42A4">
      <w:pPr>
        <w:jc w:val="center"/>
        <w:rPr>
          <w:rFonts w:ascii="Times New Roman" w:eastAsia="Calibri" w:hAnsi="Times New Roman" w:cs="Times New Roman"/>
          <w:sz w:val="28"/>
        </w:rPr>
      </w:pPr>
      <w:r w:rsidRPr="007D42A4">
        <w:rPr>
          <w:rFonts w:ascii="Times New Roman" w:eastAsia="Calibri" w:hAnsi="Times New Roman" w:cs="Times New Roman"/>
          <w:sz w:val="28"/>
        </w:rPr>
        <w:t>«Централизованная библиотечная система</w:t>
      </w:r>
    </w:p>
    <w:p w:rsidR="007D42A4" w:rsidRPr="007D42A4" w:rsidRDefault="007D42A4" w:rsidP="007D42A4">
      <w:pPr>
        <w:jc w:val="center"/>
        <w:rPr>
          <w:rFonts w:ascii="Times New Roman" w:eastAsia="Calibri" w:hAnsi="Times New Roman" w:cs="Times New Roman"/>
          <w:sz w:val="28"/>
        </w:rPr>
      </w:pPr>
      <w:r w:rsidRPr="007D42A4">
        <w:rPr>
          <w:rFonts w:ascii="Times New Roman" w:eastAsia="Calibri" w:hAnsi="Times New Roman" w:cs="Times New Roman"/>
          <w:sz w:val="28"/>
        </w:rPr>
        <w:t>Отдел - специализированная библиотека №1 «Мир искусств»</w:t>
      </w:r>
    </w:p>
    <w:p w:rsidR="007D42A4" w:rsidRPr="007D42A4" w:rsidRDefault="007D42A4" w:rsidP="007D42A4">
      <w:pPr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7D42A4">
        <w:rPr>
          <w:rFonts w:ascii="Calibri" w:eastAsia="Calibri" w:hAnsi="Calibri" w:cs="Times New Roman"/>
          <w:b/>
          <w:sz w:val="44"/>
          <w:szCs w:val="44"/>
        </w:rPr>
        <w:t>Урок №8.</w:t>
      </w:r>
    </w:p>
    <w:p w:rsidR="007D42A4" w:rsidRPr="007D42A4" w:rsidRDefault="007D42A4" w:rsidP="007D42A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7D42A4">
        <w:rPr>
          <w:rFonts w:ascii="Calibri" w:eastAsia="Calibri" w:hAnsi="Calibri" w:cs="Times New Roman"/>
          <w:b/>
          <w:sz w:val="44"/>
          <w:szCs w:val="44"/>
        </w:rPr>
        <w:t xml:space="preserve">Тема: «Н.М. Карамзин: Каков я был, </w:t>
      </w:r>
    </w:p>
    <w:p w:rsidR="007D42A4" w:rsidRPr="007D42A4" w:rsidRDefault="007D42A4" w:rsidP="007D42A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7D42A4">
        <w:rPr>
          <w:rFonts w:ascii="Calibri" w:eastAsia="Calibri" w:hAnsi="Calibri" w:cs="Times New Roman"/>
          <w:b/>
          <w:sz w:val="44"/>
          <w:szCs w:val="44"/>
        </w:rPr>
        <w:t>как думал и мечтал?»</w:t>
      </w:r>
    </w:p>
    <w:p w:rsidR="007D42A4" w:rsidRDefault="007D42A4" w:rsidP="007D42A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7D42A4">
        <w:rPr>
          <w:rFonts w:ascii="Calibri" w:eastAsia="Calibri" w:hAnsi="Calibri" w:cs="Times New Roman"/>
          <w:b/>
          <w:sz w:val="44"/>
          <w:szCs w:val="44"/>
        </w:rPr>
        <w:t xml:space="preserve"> Страницы биографии.</w:t>
      </w:r>
    </w:p>
    <w:p w:rsidR="00AE0436" w:rsidRPr="00AE0436" w:rsidRDefault="00AE0436" w:rsidP="007D42A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AE0436">
        <w:rPr>
          <w:rFonts w:ascii="Calibri" w:eastAsia="Calibri" w:hAnsi="Calibri" w:cs="Times New Roman"/>
          <w:sz w:val="32"/>
          <w:szCs w:val="32"/>
        </w:rPr>
        <w:t>Урок краеведения.</w:t>
      </w: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jc w:val="center"/>
        <w:rPr>
          <w:rFonts w:ascii="Calibri" w:eastAsia="Calibri" w:hAnsi="Calibri" w:cs="Times New Roman"/>
        </w:rPr>
      </w:pPr>
    </w:p>
    <w:p w:rsidR="007D42A4" w:rsidRPr="007D42A4" w:rsidRDefault="007D42A4" w:rsidP="007D42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52525"/>
          <w:sz w:val="24"/>
          <w:szCs w:val="20"/>
          <w:lang w:eastAsia="ru-RU"/>
        </w:rPr>
      </w:pPr>
    </w:p>
    <w:p w:rsidR="007D42A4" w:rsidRPr="007D42A4" w:rsidRDefault="007D42A4" w:rsidP="007D42A4">
      <w:pPr>
        <w:jc w:val="right"/>
        <w:rPr>
          <w:rFonts w:ascii="Times New Roman" w:eastAsia="Calibri" w:hAnsi="Times New Roman" w:cs="Times New Roman"/>
          <w:sz w:val="28"/>
        </w:rPr>
      </w:pPr>
      <w:r w:rsidRPr="007D42A4">
        <w:rPr>
          <w:rFonts w:ascii="Times New Roman" w:eastAsia="Calibri" w:hAnsi="Times New Roman" w:cs="Times New Roman"/>
          <w:sz w:val="28"/>
        </w:rPr>
        <w:t>Подготовила</w:t>
      </w:r>
    </w:p>
    <w:p w:rsidR="007D42A4" w:rsidRPr="007D42A4" w:rsidRDefault="007D42A4" w:rsidP="007D42A4">
      <w:pPr>
        <w:jc w:val="right"/>
        <w:rPr>
          <w:rFonts w:ascii="Times New Roman" w:eastAsia="Calibri" w:hAnsi="Times New Roman" w:cs="Times New Roman"/>
          <w:sz w:val="28"/>
        </w:rPr>
      </w:pPr>
      <w:r w:rsidRPr="007D42A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ведущий библиотекарь</w:t>
      </w:r>
    </w:p>
    <w:p w:rsidR="00E2705E" w:rsidRPr="007D42A4" w:rsidRDefault="007D42A4" w:rsidP="007D42A4">
      <w:pPr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Хамидуллин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Ф.Я</w:t>
      </w:r>
    </w:p>
    <w:p w:rsidR="00E2705E" w:rsidRPr="00E2705E" w:rsidRDefault="00E2705E" w:rsidP="007D42A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к №8</w:t>
      </w:r>
      <w:r w:rsidRPr="00E2705E">
        <w:rPr>
          <w:b/>
          <w:sz w:val="28"/>
          <w:szCs w:val="28"/>
        </w:rPr>
        <w:t>.</w:t>
      </w:r>
    </w:p>
    <w:p w:rsidR="00E2705E" w:rsidRDefault="00E2705E" w:rsidP="007D42A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E2705E">
        <w:rPr>
          <w:b/>
          <w:sz w:val="28"/>
          <w:szCs w:val="28"/>
        </w:rPr>
        <w:t>Тема: «Н.М. Карамзин: Каков я был, как думал и мечтал?</w:t>
      </w:r>
    </w:p>
    <w:p w:rsidR="00E2705E" w:rsidRPr="00E2705E" w:rsidRDefault="00E2705E" w:rsidP="007D42A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E2705E">
        <w:rPr>
          <w:b/>
          <w:sz w:val="28"/>
          <w:szCs w:val="28"/>
        </w:rPr>
        <w:t xml:space="preserve">Страницы </w:t>
      </w:r>
      <w:r>
        <w:rPr>
          <w:b/>
          <w:sz w:val="28"/>
          <w:szCs w:val="28"/>
        </w:rPr>
        <w:t>биографии</w:t>
      </w:r>
      <w:r w:rsidRPr="00E2705E">
        <w:rPr>
          <w:b/>
          <w:sz w:val="28"/>
          <w:szCs w:val="28"/>
        </w:rPr>
        <w:t>»</w:t>
      </w:r>
    </w:p>
    <w:p w:rsidR="00F879F8" w:rsidRDefault="00F879F8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имбирский край обласкан ветром,</w:t>
      </w:r>
    </w:p>
    <w:p w:rsidR="00F879F8" w:rsidRDefault="00F879F8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две реки</w:t>
      </w:r>
      <w:r w:rsidR="00B62605">
        <w:rPr>
          <w:sz w:val="28"/>
          <w:szCs w:val="28"/>
        </w:rPr>
        <w:t xml:space="preserve"> текут </w:t>
      </w:r>
      <w:r>
        <w:rPr>
          <w:sz w:val="28"/>
          <w:szCs w:val="28"/>
        </w:rPr>
        <w:t xml:space="preserve"> как встарь:</w:t>
      </w:r>
    </w:p>
    <w:p w:rsidR="00F879F8" w:rsidRDefault="00F879F8" w:rsidP="007E59F5">
      <w:pPr>
        <w:spacing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вияга</w:t>
      </w:r>
      <w:proofErr w:type="spellEnd"/>
      <w:r>
        <w:rPr>
          <w:sz w:val="28"/>
          <w:szCs w:val="28"/>
        </w:rPr>
        <w:t>, повернув на север,</w:t>
      </w:r>
    </w:p>
    <w:p w:rsidR="006D3ADA" w:rsidRDefault="00F879F8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 Волга – в южныекрая.</w:t>
      </w:r>
    </w:p>
    <w:p w:rsidR="005C1245" w:rsidRDefault="00DF3BB0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десь всё так чудно совместилось!</w:t>
      </w:r>
    </w:p>
    <w:p w:rsidR="00DF3BB0" w:rsidRDefault="00DF3BB0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их людей ты воспитал!</w:t>
      </w:r>
    </w:p>
    <w:p w:rsidR="00DF3BB0" w:rsidRDefault="00DF3BB0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 раз ты праздновал победу,</w:t>
      </w:r>
    </w:p>
    <w:p w:rsidR="00DF3BB0" w:rsidRDefault="00DF3BB0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 раз, увы, ты горевал.</w:t>
      </w:r>
    </w:p>
    <w:p w:rsidR="00B62605" w:rsidRDefault="00B62605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рия Гусева</w:t>
      </w:r>
    </w:p>
    <w:p w:rsidR="008B626F" w:rsidRDefault="00DF3BB0" w:rsidP="007E59F5">
      <w:pPr>
        <w:spacing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Небольшой, тихий городок Симбирск</w:t>
      </w:r>
      <w:r w:rsidR="008B626F">
        <w:rPr>
          <w:sz w:val="28"/>
          <w:szCs w:val="28"/>
        </w:rPr>
        <w:t xml:space="preserve"> </w:t>
      </w:r>
      <w:r w:rsidR="006D3ADA" w:rsidRPr="00FF41EB">
        <w:rPr>
          <w:rFonts w:ascii="Calibri" w:eastAsia="Calibri" w:hAnsi="Calibri" w:cs="Times New Roman"/>
          <w:sz w:val="28"/>
          <w:szCs w:val="28"/>
        </w:rPr>
        <w:t>конца XVIII века: великолепие храмов и церквей, широкие площади и узенькие немощеные улочки с деревянными домами, утопающими во фруктовых садах</w:t>
      </w:r>
      <w:proofErr w:type="gramStart"/>
      <w:r w:rsidR="006D3ADA" w:rsidRPr="00FF41EB">
        <w:rPr>
          <w:sz w:val="28"/>
          <w:szCs w:val="28"/>
        </w:rPr>
        <w:t>.</w:t>
      </w:r>
      <w:r w:rsidR="006D3ADA">
        <w:rPr>
          <w:sz w:val="28"/>
          <w:szCs w:val="28"/>
        </w:rPr>
        <w:t>И</w:t>
      </w:r>
      <w:proofErr w:type="gramEnd"/>
      <w:r w:rsidR="006D3ADA">
        <w:rPr>
          <w:sz w:val="28"/>
          <w:szCs w:val="28"/>
        </w:rPr>
        <w:t xml:space="preserve">здали он казался нарядным и праздничным, особенно весной, когда зеленели деревья и бело - розовым цветом зацветали яблони. А вот и </w:t>
      </w:r>
      <w:r w:rsidR="006D3ADA" w:rsidRPr="00FF41EB">
        <w:rPr>
          <w:rFonts w:ascii="Calibri" w:eastAsia="Calibri" w:hAnsi="Calibri" w:cs="Times New Roman"/>
          <w:sz w:val="28"/>
          <w:szCs w:val="28"/>
        </w:rPr>
        <w:t xml:space="preserve"> волжский косогор, с которого открывается чудная </w:t>
      </w:r>
      <w:r w:rsidR="006D3ADA" w:rsidRPr="00FF41EB">
        <w:rPr>
          <w:sz w:val="28"/>
          <w:szCs w:val="28"/>
        </w:rPr>
        <w:t>панорама величавой русской реки Волги.</w:t>
      </w:r>
      <w:r w:rsidR="006D3ADA" w:rsidRPr="00FF41EB">
        <w:rPr>
          <w:rFonts w:ascii="Calibri" w:eastAsia="Calibri" w:hAnsi="Calibri" w:cs="Times New Roman"/>
          <w:sz w:val="28"/>
          <w:szCs w:val="28"/>
        </w:rPr>
        <w:t xml:space="preserve"> Внизу – волжские пристани и кипучая работа грузчиков, рыбаков, возчиков, а за широкой синей лентой реки – бескрайние заволжские дали</w:t>
      </w:r>
      <w:proofErr w:type="gramStart"/>
      <w:r w:rsidR="006D3ADA" w:rsidRPr="00FF41EB">
        <w:rPr>
          <w:rFonts w:ascii="Calibri" w:eastAsia="Calibri" w:hAnsi="Calibri" w:cs="Times New Roman"/>
          <w:sz w:val="28"/>
          <w:szCs w:val="28"/>
        </w:rPr>
        <w:t>.</w:t>
      </w:r>
      <w:r w:rsidR="00D1341F">
        <w:rPr>
          <w:sz w:val="28"/>
          <w:szCs w:val="28"/>
        </w:rPr>
        <w:t>Т</w:t>
      </w:r>
      <w:proofErr w:type="gramEnd"/>
      <w:r w:rsidR="00D1341F">
        <w:rPr>
          <w:sz w:val="28"/>
          <w:szCs w:val="28"/>
        </w:rPr>
        <w:t>ак вот, этот маленький городок дал целую плеяду выдающихся деятелей русской культуры</w:t>
      </w:r>
      <w:r w:rsidR="008B626F">
        <w:rPr>
          <w:sz w:val="28"/>
          <w:szCs w:val="28"/>
        </w:rPr>
        <w:t xml:space="preserve">: писателя И. А. Гончарова,  поэтов Д.В. Давыдова и М.Н. Языкова </w:t>
      </w:r>
      <w:r w:rsidR="00D1341F">
        <w:rPr>
          <w:sz w:val="28"/>
          <w:szCs w:val="28"/>
        </w:rPr>
        <w:t xml:space="preserve"> и, наконец, историка</w:t>
      </w:r>
      <w:r w:rsidR="00B62605">
        <w:rPr>
          <w:sz w:val="28"/>
          <w:szCs w:val="28"/>
        </w:rPr>
        <w:t>, литератора ,публициста Н.М. Карамзина</w:t>
      </w:r>
      <w:r w:rsidR="00E765D9">
        <w:rPr>
          <w:rFonts w:ascii="Calibri" w:eastAsia="Calibri" w:hAnsi="Calibri" w:cs="Times New Roman"/>
          <w:sz w:val="28"/>
          <w:szCs w:val="28"/>
        </w:rPr>
        <w:t>.</w:t>
      </w:r>
    </w:p>
    <w:p w:rsidR="00E765D9" w:rsidRPr="00E765D9" w:rsidRDefault="00E765D9" w:rsidP="007E59F5">
      <w:pPr>
        <w:spacing w:line="240" w:lineRule="auto"/>
        <w:ind w:firstLine="708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73839">
        <w:rPr>
          <w:sz w:val="28"/>
          <w:szCs w:val="28"/>
        </w:rPr>
        <w:t>Так кто же такой Н. М. Карамзин?</w:t>
      </w:r>
      <w:r w:rsidR="00FF41EB" w:rsidRPr="00F73839">
        <w:rPr>
          <w:sz w:val="28"/>
          <w:szCs w:val="28"/>
        </w:rPr>
        <w:t>Карамзины ведут свой род от дворянина при Иване Грозном, чьи трое сыновей начали владеть землями на Волге, а один из праправнуков - отставной капитан Михаил Егорович Карамзин</w:t>
      </w:r>
      <w:r w:rsidR="008B626F">
        <w:rPr>
          <w:sz w:val="28"/>
          <w:szCs w:val="28"/>
        </w:rPr>
        <w:t>,</w:t>
      </w:r>
      <w:r w:rsidR="00FF41EB" w:rsidRPr="00F73839">
        <w:rPr>
          <w:sz w:val="28"/>
          <w:szCs w:val="28"/>
        </w:rPr>
        <w:t xml:space="preserve"> и стал отцом будущего великого историка</w:t>
      </w:r>
      <w:proofErr w:type="gramStart"/>
      <w:r w:rsidR="00FF41EB" w:rsidRPr="00F73839">
        <w:rPr>
          <w:sz w:val="28"/>
          <w:szCs w:val="28"/>
        </w:rPr>
        <w:t>.</w:t>
      </w:r>
      <w:r w:rsidR="00FF41EB" w:rsidRPr="00E765D9">
        <w:rPr>
          <w:sz w:val="28"/>
          <w:szCs w:val="28"/>
        </w:rPr>
        <w:t>П</w:t>
      </w:r>
      <w:proofErr w:type="gramEnd"/>
      <w:r w:rsidR="00FF41EB" w:rsidRPr="00E765D9">
        <w:rPr>
          <w:sz w:val="28"/>
          <w:szCs w:val="28"/>
        </w:rPr>
        <w:t xml:space="preserve">роисхождение фамилии Карамзиных – тюркское. Переводится как черная голова, черный князь. Родоначальник </w:t>
      </w:r>
      <w:proofErr w:type="spellStart"/>
      <w:r w:rsidR="00FF41EB" w:rsidRPr="00E765D9">
        <w:rPr>
          <w:sz w:val="28"/>
          <w:szCs w:val="28"/>
        </w:rPr>
        <w:t>симбирских</w:t>
      </w:r>
      <w:proofErr w:type="spellEnd"/>
      <w:r w:rsidR="00FF41EB" w:rsidRPr="00E765D9">
        <w:rPr>
          <w:sz w:val="28"/>
          <w:szCs w:val="28"/>
        </w:rPr>
        <w:t xml:space="preserve"> Карамзиных - </w:t>
      </w:r>
      <w:proofErr w:type="spellStart"/>
      <w:r w:rsidR="00FF41EB" w:rsidRPr="00E765D9">
        <w:rPr>
          <w:sz w:val="28"/>
          <w:szCs w:val="28"/>
        </w:rPr>
        <w:t>Семион</w:t>
      </w:r>
      <w:proofErr w:type="spellEnd"/>
      <w:r w:rsidR="00FF41EB" w:rsidRPr="00E765D9">
        <w:rPr>
          <w:sz w:val="28"/>
          <w:szCs w:val="28"/>
        </w:rPr>
        <w:t xml:space="preserve"> Карамзин «из именитых татар» (начала 17 века). У </w:t>
      </w:r>
      <w:proofErr w:type="spellStart"/>
      <w:r w:rsidR="00FF41EB" w:rsidRPr="00E765D9">
        <w:rPr>
          <w:sz w:val="28"/>
          <w:szCs w:val="28"/>
        </w:rPr>
        <w:t>Семиона</w:t>
      </w:r>
      <w:proofErr w:type="spellEnd"/>
      <w:r w:rsidR="00FF41EB" w:rsidRPr="00E765D9">
        <w:rPr>
          <w:sz w:val="28"/>
          <w:szCs w:val="28"/>
        </w:rPr>
        <w:t xml:space="preserve"> Карамзина 3 сына – Дмитрий, Томило и Курдюк. От Дмитрия Ка</w:t>
      </w:r>
      <w:r w:rsidRPr="00E765D9">
        <w:rPr>
          <w:sz w:val="28"/>
          <w:szCs w:val="28"/>
        </w:rPr>
        <w:t xml:space="preserve">рамзина следуют по </w:t>
      </w:r>
      <w:r w:rsidR="00FF41EB" w:rsidRPr="00E765D9">
        <w:rPr>
          <w:sz w:val="28"/>
          <w:szCs w:val="28"/>
        </w:rPr>
        <w:t>прямой линии:</w:t>
      </w:r>
    </w:p>
    <w:p w:rsidR="00FF41EB" w:rsidRPr="00E765D9" w:rsidRDefault="00FF41EB" w:rsidP="007E59F5">
      <w:pPr>
        <w:spacing w:line="240" w:lineRule="auto"/>
        <w:ind w:firstLine="708"/>
        <w:contextualSpacing/>
        <w:rPr>
          <w:sz w:val="28"/>
          <w:szCs w:val="28"/>
        </w:rPr>
      </w:pPr>
      <w:r w:rsidRPr="00E765D9">
        <w:rPr>
          <w:sz w:val="28"/>
          <w:szCs w:val="28"/>
        </w:rPr>
        <w:t>Василий</w:t>
      </w:r>
    </w:p>
    <w:p w:rsidR="00FF41EB" w:rsidRPr="00E765D9" w:rsidRDefault="00FF41EB" w:rsidP="007E59F5">
      <w:pPr>
        <w:spacing w:line="240" w:lineRule="auto"/>
        <w:ind w:firstLine="709"/>
        <w:contextualSpacing/>
        <w:outlineLvl w:val="0"/>
        <w:rPr>
          <w:sz w:val="28"/>
          <w:szCs w:val="28"/>
        </w:rPr>
      </w:pPr>
      <w:r w:rsidRPr="00E765D9">
        <w:rPr>
          <w:sz w:val="28"/>
          <w:szCs w:val="28"/>
        </w:rPr>
        <w:t>Петр (прадед)</w:t>
      </w:r>
    </w:p>
    <w:p w:rsidR="00FF41EB" w:rsidRPr="00E765D9" w:rsidRDefault="00FF41EB" w:rsidP="007E59F5">
      <w:pPr>
        <w:spacing w:line="240" w:lineRule="auto"/>
        <w:ind w:firstLine="709"/>
        <w:contextualSpacing/>
        <w:outlineLvl w:val="0"/>
        <w:rPr>
          <w:sz w:val="28"/>
          <w:szCs w:val="28"/>
        </w:rPr>
      </w:pPr>
      <w:r w:rsidRPr="00E765D9">
        <w:rPr>
          <w:sz w:val="28"/>
          <w:szCs w:val="28"/>
        </w:rPr>
        <w:t>Георгий (дед)</w:t>
      </w:r>
    </w:p>
    <w:p w:rsidR="00FF41EB" w:rsidRPr="00E765D9" w:rsidRDefault="00FF41EB" w:rsidP="007E59F5">
      <w:pPr>
        <w:spacing w:line="240" w:lineRule="auto"/>
        <w:ind w:firstLine="709"/>
        <w:contextualSpacing/>
        <w:outlineLvl w:val="0"/>
        <w:rPr>
          <w:sz w:val="28"/>
          <w:szCs w:val="28"/>
        </w:rPr>
      </w:pPr>
      <w:r w:rsidRPr="00E765D9">
        <w:rPr>
          <w:sz w:val="28"/>
          <w:szCs w:val="28"/>
        </w:rPr>
        <w:t>Михаил</w:t>
      </w:r>
    </w:p>
    <w:p w:rsidR="00FF41EB" w:rsidRPr="00E765D9" w:rsidRDefault="00FF41EB" w:rsidP="007E59F5">
      <w:pPr>
        <w:spacing w:line="240" w:lineRule="auto"/>
        <w:ind w:firstLine="709"/>
        <w:contextualSpacing/>
        <w:outlineLvl w:val="0"/>
        <w:rPr>
          <w:sz w:val="28"/>
          <w:szCs w:val="28"/>
        </w:rPr>
      </w:pPr>
      <w:r w:rsidRPr="00E765D9">
        <w:rPr>
          <w:sz w:val="28"/>
          <w:szCs w:val="28"/>
        </w:rPr>
        <w:t>Николай</w:t>
      </w:r>
    </w:p>
    <w:p w:rsidR="00401CB4" w:rsidRDefault="00FF41EB" w:rsidP="007E59F5">
      <w:pPr>
        <w:spacing w:line="240" w:lineRule="auto"/>
        <w:ind w:firstLine="709"/>
        <w:rPr>
          <w:sz w:val="28"/>
          <w:szCs w:val="28"/>
        </w:rPr>
      </w:pPr>
      <w:r w:rsidRPr="00E765D9">
        <w:rPr>
          <w:sz w:val="28"/>
          <w:szCs w:val="28"/>
        </w:rPr>
        <w:t xml:space="preserve">КАРАМЗИНЫ, старинный дворянский род, владевший поместьями на территории Симбирской губернии. Основателем его был </w:t>
      </w:r>
      <w:proofErr w:type="spellStart"/>
      <w:r w:rsidRPr="00E765D9">
        <w:rPr>
          <w:sz w:val="28"/>
          <w:szCs w:val="28"/>
        </w:rPr>
        <w:t>Семион</w:t>
      </w:r>
      <w:proofErr w:type="spellEnd"/>
      <w:r w:rsidRPr="00E765D9">
        <w:rPr>
          <w:sz w:val="28"/>
          <w:szCs w:val="28"/>
        </w:rPr>
        <w:t xml:space="preserve">, происходивший из именитых татар  и принявший христианство. Его сыновья  Дмитрий и </w:t>
      </w:r>
      <w:proofErr w:type="gramStart"/>
      <w:r w:rsidRPr="00E765D9">
        <w:rPr>
          <w:sz w:val="28"/>
          <w:szCs w:val="28"/>
        </w:rPr>
        <w:t>Томило</w:t>
      </w:r>
      <w:proofErr w:type="gramEnd"/>
      <w:r w:rsidRPr="00E765D9">
        <w:rPr>
          <w:sz w:val="28"/>
          <w:szCs w:val="28"/>
        </w:rPr>
        <w:t xml:space="preserve"> упоминаются в хрониках начала 17 века в числе дворян,  </w:t>
      </w:r>
      <w:r w:rsidRPr="00E765D9">
        <w:rPr>
          <w:sz w:val="28"/>
          <w:szCs w:val="28"/>
        </w:rPr>
        <w:lastRenderedPageBreak/>
        <w:t>«военною службою отличившихся, за что и верстаны были тогда поместными и денежными окладами».Сын Дмитрия  Семеновича –Василий называется в документах 1629 в связи с его хлопотами о нижегородским имении, а внук Петр значится в числе награжденных за чигиринскую и киевскую службы, достижение «вечного</w:t>
      </w:r>
      <w:r w:rsidR="00E765D9" w:rsidRPr="00E765D9">
        <w:rPr>
          <w:sz w:val="28"/>
          <w:szCs w:val="28"/>
        </w:rPr>
        <w:t xml:space="preserve"> мира с польским королем» и «за </w:t>
      </w:r>
      <w:r w:rsidRPr="00E765D9">
        <w:rPr>
          <w:sz w:val="28"/>
          <w:szCs w:val="28"/>
        </w:rPr>
        <w:t>службу крымскому походу».</w:t>
      </w:r>
      <w:r w:rsidR="008B626F">
        <w:rPr>
          <w:sz w:val="28"/>
          <w:szCs w:val="28"/>
        </w:rPr>
        <w:t xml:space="preserve"> </w:t>
      </w:r>
      <w:r w:rsidRPr="00E765D9">
        <w:rPr>
          <w:sz w:val="28"/>
          <w:szCs w:val="28"/>
        </w:rPr>
        <w:t xml:space="preserve">Карамзин Егор  Петрович(1669-1763),первый владелец земли </w:t>
      </w:r>
      <w:proofErr w:type="gramStart"/>
      <w:r w:rsidRPr="00E765D9">
        <w:rPr>
          <w:sz w:val="28"/>
          <w:szCs w:val="28"/>
        </w:rPr>
        <w:t>в</w:t>
      </w:r>
      <w:proofErr w:type="gramEnd"/>
      <w:r w:rsidRPr="00E765D9">
        <w:rPr>
          <w:sz w:val="28"/>
          <w:szCs w:val="28"/>
        </w:rPr>
        <w:t xml:space="preserve"> </w:t>
      </w:r>
      <w:proofErr w:type="gramStart"/>
      <w:r w:rsidRPr="00E765D9">
        <w:rPr>
          <w:sz w:val="28"/>
          <w:szCs w:val="28"/>
        </w:rPr>
        <w:t>Симбирском</w:t>
      </w:r>
      <w:proofErr w:type="gramEnd"/>
      <w:r w:rsidRPr="00E765D9">
        <w:rPr>
          <w:sz w:val="28"/>
          <w:szCs w:val="28"/>
        </w:rPr>
        <w:t xml:space="preserve"> крае, которую он получил в Симбирском уезде «вверх речки Гущи и на речке </w:t>
      </w:r>
      <w:proofErr w:type="spellStart"/>
      <w:r w:rsidRPr="00E765D9">
        <w:rPr>
          <w:sz w:val="28"/>
          <w:szCs w:val="28"/>
        </w:rPr>
        <w:t>Касмынке</w:t>
      </w:r>
      <w:proofErr w:type="spellEnd"/>
      <w:r w:rsidRPr="00E765D9">
        <w:rPr>
          <w:sz w:val="28"/>
          <w:szCs w:val="28"/>
        </w:rPr>
        <w:t xml:space="preserve"> и Каменки» от помещика И.Ф. Суровцева. В октябре 1704 года он получил здесь еще  один участок земли, и на этом месте возникло сельцо Знаменское. Карамзин долго находился на военной службе: майор(1722), полков</w:t>
      </w:r>
      <w:r w:rsidR="007827EB" w:rsidRPr="00E765D9">
        <w:rPr>
          <w:sz w:val="28"/>
          <w:szCs w:val="28"/>
        </w:rPr>
        <w:t xml:space="preserve">ник(1731). </w:t>
      </w:r>
      <w:r w:rsidRPr="00E765D9">
        <w:rPr>
          <w:sz w:val="28"/>
          <w:szCs w:val="28"/>
        </w:rPr>
        <w:t>Был женат на Екатерине Петровне Аксаковой. Дети: Михаил, Пелагея.</w:t>
      </w:r>
      <w:r w:rsidR="00F73839" w:rsidRPr="00F73839">
        <w:rPr>
          <w:sz w:val="28"/>
          <w:szCs w:val="28"/>
        </w:rPr>
        <w:t xml:space="preserve">Отец историографа, Михаил Егорович Карамзин, честно исполнив воинский долг дворянина, пятидесяти лет вышел в отставку в чине капитана, женился на Екатерине Петровне </w:t>
      </w:r>
      <w:proofErr w:type="spellStart"/>
      <w:r w:rsidR="00F73839" w:rsidRPr="00F73839">
        <w:rPr>
          <w:sz w:val="28"/>
          <w:szCs w:val="28"/>
        </w:rPr>
        <w:t>Пазухиной</w:t>
      </w:r>
      <w:proofErr w:type="spellEnd"/>
      <w:r w:rsidR="00F73839" w:rsidRPr="00F73839">
        <w:rPr>
          <w:sz w:val="28"/>
          <w:szCs w:val="28"/>
        </w:rPr>
        <w:t xml:space="preserve"> и зажил  спокойной жизнью главы семейства. Как и многие состоятельные дворяне, Михаил Егорович, был собственником имений в трёх губерниях: В Симбирской, Уфимской и Оренбургской. В Симбирске (на старом Венце) имел особняк с большим яблоневым садом и хозяйственными по</w:t>
      </w:r>
      <w:r w:rsidR="00542BE1">
        <w:rPr>
          <w:sz w:val="28"/>
          <w:szCs w:val="28"/>
        </w:rPr>
        <w:t>стройками.</w:t>
      </w:r>
      <w:r w:rsidR="00D52097" w:rsidRPr="00E765D9">
        <w:rPr>
          <w:sz w:val="28"/>
          <w:szCs w:val="28"/>
        </w:rPr>
        <w:t xml:space="preserve"> Сведения о нем очень скудны, по свидетельствам современников был очень порядочным, гостеприимным человеком.</w:t>
      </w:r>
      <w:r w:rsidR="008B626F">
        <w:rPr>
          <w:sz w:val="28"/>
          <w:szCs w:val="28"/>
        </w:rPr>
        <w:t xml:space="preserve"> </w:t>
      </w:r>
      <w:r w:rsidR="00315D7D">
        <w:rPr>
          <w:sz w:val="28"/>
          <w:szCs w:val="28"/>
        </w:rPr>
        <w:t>Мать</w:t>
      </w:r>
      <w:r w:rsidR="00542BE1">
        <w:rPr>
          <w:sz w:val="28"/>
          <w:szCs w:val="28"/>
        </w:rPr>
        <w:t xml:space="preserve"> историка</w:t>
      </w:r>
      <w:r w:rsidR="00315D7D">
        <w:rPr>
          <w:sz w:val="28"/>
          <w:szCs w:val="28"/>
        </w:rPr>
        <w:t xml:space="preserve"> Екатерина  Петровна -  </w:t>
      </w:r>
      <w:r w:rsidR="00F73839" w:rsidRPr="00F73839">
        <w:rPr>
          <w:sz w:val="28"/>
          <w:szCs w:val="28"/>
        </w:rPr>
        <w:t xml:space="preserve">дочь соседа – помещика, </w:t>
      </w:r>
      <w:r w:rsidR="00315D7D">
        <w:rPr>
          <w:sz w:val="28"/>
          <w:szCs w:val="28"/>
        </w:rPr>
        <w:t xml:space="preserve"> совсем  молодая и привлекательная женщина занималась воспитанием своих детей.</w:t>
      </w:r>
      <w:r w:rsidR="00D52097" w:rsidRPr="00E765D9">
        <w:rPr>
          <w:sz w:val="28"/>
          <w:szCs w:val="28"/>
        </w:rPr>
        <w:t xml:space="preserve"> Дети – Екатерина, Василий, Николай, Федор. </w:t>
      </w:r>
      <w:r w:rsidR="00F73839" w:rsidRPr="00F73839">
        <w:rPr>
          <w:sz w:val="28"/>
          <w:szCs w:val="28"/>
        </w:rPr>
        <w:t>Позже помещик Карамзин приобрёл п</w:t>
      </w:r>
      <w:r w:rsidR="00AF2DFE">
        <w:rPr>
          <w:sz w:val="28"/>
          <w:szCs w:val="28"/>
        </w:rPr>
        <w:t>оместье  под Симбирском.  Здесь в большом</w:t>
      </w:r>
      <w:r w:rsidR="00AE3D16">
        <w:rPr>
          <w:sz w:val="28"/>
          <w:szCs w:val="28"/>
        </w:rPr>
        <w:t xml:space="preserve"> каменном</w:t>
      </w:r>
      <w:r w:rsidR="00AF2DFE">
        <w:rPr>
          <w:sz w:val="28"/>
          <w:szCs w:val="28"/>
        </w:rPr>
        <w:t xml:space="preserve"> доме, ранним декабрьским утром царило необычайное оживление в семье Карамзиных</w:t>
      </w:r>
      <w:r w:rsidR="00315D7D">
        <w:rPr>
          <w:sz w:val="28"/>
          <w:szCs w:val="28"/>
        </w:rPr>
        <w:t>,</w:t>
      </w:r>
      <w:r w:rsidR="00AF2DFE">
        <w:rPr>
          <w:sz w:val="28"/>
          <w:szCs w:val="28"/>
        </w:rPr>
        <w:t xml:space="preserve"> родился сын.</w:t>
      </w:r>
      <w:r w:rsidR="008B626F">
        <w:rPr>
          <w:sz w:val="28"/>
          <w:szCs w:val="28"/>
        </w:rPr>
        <w:t xml:space="preserve"> </w:t>
      </w:r>
      <w:r w:rsidR="00315D7D">
        <w:rPr>
          <w:sz w:val="28"/>
          <w:szCs w:val="28"/>
        </w:rPr>
        <w:t>Коленька, так ласково называли маленького Карамзина</w:t>
      </w:r>
      <w:r w:rsidR="00383533">
        <w:rPr>
          <w:sz w:val="28"/>
          <w:szCs w:val="28"/>
        </w:rPr>
        <w:t xml:space="preserve"> в семье, родился 12 декабря 176</w:t>
      </w:r>
      <w:r w:rsidR="00315D7D">
        <w:rPr>
          <w:sz w:val="28"/>
          <w:szCs w:val="28"/>
        </w:rPr>
        <w:t>6 год</w:t>
      </w:r>
      <w:r w:rsidR="00542BE1">
        <w:rPr>
          <w:sz w:val="28"/>
          <w:szCs w:val="28"/>
        </w:rPr>
        <w:t>а</w:t>
      </w:r>
      <w:r w:rsidR="00315D7D">
        <w:rPr>
          <w:sz w:val="28"/>
          <w:szCs w:val="28"/>
        </w:rPr>
        <w:t>.</w:t>
      </w:r>
      <w:r w:rsidR="008B626F">
        <w:rPr>
          <w:sz w:val="28"/>
          <w:szCs w:val="28"/>
        </w:rPr>
        <w:t xml:space="preserve"> </w:t>
      </w:r>
      <w:r w:rsidR="00F73839" w:rsidRPr="00F73839">
        <w:rPr>
          <w:sz w:val="28"/>
          <w:szCs w:val="28"/>
        </w:rPr>
        <w:t>В семье Карамзиных Коля был третьим ребёнком, но в раннем детстве он фактически являлся единственным ребёнком в доме. Сестра Екатерина давно уже жила отдельно со своей семьёй, а старший брат Василий проходил д</w:t>
      </w:r>
      <w:r w:rsidR="00315D7D">
        <w:rPr>
          <w:sz w:val="28"/>
          <w:szCs w:val="28"/>
        </w:rPr>
        <w:t>ействительную службу в столице</w:t>
      </w:r>
      <w:r w:rsidR="007827EB">
        <w:rPr>
          <w:sz w:val="28"/>
          <w:szCs w:val="28"/>
        </w:rPr>
        <w:t>.</w:t>
      </w:r>
      <w:r w:rsidR="008B626F">
        <w:rPr>
          <w:sz w:val="28"/>
          <w:szCs w:val="28"/>
        </w:rPr>
        <w:t xml:space="preserve"> </w:t>
      </w:r>
      <w:r w:rsidR="00F73839" w:rsidRPr="00F73839">
        <w:rPr>
          <w:sz w:val="28"/>
          <w:szCs w:val="28"/>
        </w:rPr>
        <w:t xml:space="preserve">Но недолго Коля ощущал на себе исключительную материнскую </w:t>
      </w:r>
      <w:r w:rsidR="00315D7D">
        <w:rPr>
          <w:sz w:val="28"/>
          <w:szCs w:val="28"/>
        </w:rPr>
        <w:t>любовь и ласку, через два года (</w:t>
      </w:r>
      <w:r w:rsidR="00F73839" w:rsidRPr="00F73839">
        <w:rPr>
          <w:sz w:val="28"/>
          <w:szCs w:val="28"/>
        </w:rPr>
        <w:t>в 1768 г.) появился брат Федя, а матушка Екатерина Петровна вскоре после родов умерла.</w:t>
      </w:r>
      <w:r w:rsidR="008B626F">
        <w:rPr>
          <w:sz w:val="28"/>
          <w:szCs w:val="28"/>
        </w:rPr>
        <w:t xml:space="preserve"> </w:t>
      </w:r>
      <w:proofErr w:type="gramStart"/>
      <w:r w:rsidR="00F73839" w:rsidRPr="00F73839">
        <w:rPr>
          <w:sz w:val="28"/>
          <w:szCs w:val="28"/>
        </w:rPr>
        <w:t>Утрату</w:t>
      </w:r>
      <w:proofErr w:type="gramEnd"/>
      <w:r w:rsidR="00F73839" w:rsidRPr="00F73839">
        <w:rPr>
          <w:sz w:val="28"/>
          <w:szCs w:val="28"/>
        </w:rPr>
        <w:t xml:space="preserve"> любимой супруги Михаил Егорович переживал тяжело, но надо было жить дальше, поднимать осиротевших малолетних сыновей, и вскоре в 1770 году он связал свою судьбу с Евдокией Гавриловной Дмитриевой (тёткой будущего поэта и баснописца Ивана Дмитриева). Евдокия Гавриловна не была злой мачехой, напротив, славилась душевной  добротой. Она, как могла</w:t>
      </w:r>
      <w:r w:rsidR="00AE3D16">
        <w:rPr>
          <w:sz w:val="28"/>
          <w:szCs w:val="28"/>
        </w:rPr>
        <w:t>,</w:t>
      </w:r>
      <w:r w:rsidR="00F73839" w:rsidRPr="00F73839">
        <w:rPr>
          <w:sz w:val="28"/>
          <w:szCs w:val="28"/>
        </w:rPr>
        <w:t xml:space="preserve"> старалась создать пасынкам Коле и Феде - безмятежную атмосферу, подарить частицу своего тепла.Но с появлени</w:t>
      </w:r>
      <w:r w:rsidR="00315D7D">
        <w:rPr>
          <w:sz w:val="28"/>
          <w:szCs w:val="28"/>
        </w:rPr>
        <w:t>ем своих детей Саши  и Марфы</w:t>
      </w:r>
      <w:r w:rsidR="00F73839" w:rsidRPr="00F73839">
        <w:rPr>
          <w:sz w:val="28"/>
          <w:szCs w:val="28"/>
        </w:rPr>
        <w:t>, мачеха уделяла главное внимание этим малышам.</w:t>
      </w:r>
      <w:r w:rsidR="009B33F3" w:rsidRPr="001123CE">
        <w:rPr>
          <w:sz w:val="28"/>
          <w:szCs w:val="28"/>
        </w:rPr>
        <w:t>Большинство дворян вели сезо</w:t>
      </w:r>
      <w:r w:rsidR="009B33F3">
        <w:rPr>
          <w:sz w:val="28"/>
          <w:szCs w:val="28"/>
        </w:rPr>
        <w:t xml:space="preserve">нный образ жизни.  Вот и  </w:t>
      </w:r>
      <w:r w:rsidR="009B33F3">
        <w:rPr>
          <w:sz w:val="28"/>
          <w:szCs w:val="28"/>
        </w:rPr>
        <w:lastRenderedPageBreak/>
        <w:t>Карамзины с наступлением апрельского тепла из Симбирска отправлялись в родовое имение Знаменское.</w:t>
      </w:r>
    </w:p>
    <w:p w:rsidR="00E765D9" w:rsidRDefault="00F56182" w:rsidP="007E59F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много из истории</w:t>
      </w:r>
      <w:r w:rsidR="002E7867">
        <w:rPr>
          <w:sz w:val="28"/>
          <w:szCs w:val="28"/>
        </w:rPr>
        <w:t xml:space="preserve"> села</w:t>
      </w:r>
      <w:r w:rsidR="0063463B">
        <w:rPr>
          <w:sz w:val="28"/>
          <w:szCs w:val="28"/>
        </w:rPr>
        <w:t xml:space="preserve"> Знаменское.</w:t>
      </w:r>
      <w:r w:rsidR="008B626F">
        <w:rPr>
          <w:sz w:val="28"/>
          <w:szCs w:val="28"/>
        </w:rPr>
        <w:t xml:space="preserve"> </w:t>
      </w:r>
      <w:r w:rsidR="00F73839" w:rsidRPr="00F73839">
        <w:rPr>
          <w:sz w:val="28"/>
          <w:szCs w:val="28"/>
        </w:rPr>
        <w:t>История села</w:t>
      </w:r>
      <w:r w:rsidR="002E7867">
        <w:rPr>
          <w:sz w:val="28"/>
          <w:szCs w:val="28"/>
        </w:rPr>
        <w:t xml:space="preserve"> Знаменское уходит в далекий XVII век. Е</w:t>
      </w:r>
      <w:r w:rsidR="00F73839" w:rsidRPr="00F73839">
        <w:rPr>
          <w:sz w:val="28"/>
          <w:szCs w:val="28"/>
        </w:rPr>
        <w:t>сть свидетельство, что родовое имение Карамзиных в этом селе основал прадед Н.М. Карамзина – Петр Васильевич, который, видимо, и был первым владельцем «старого поместья», перешедшего позднее к его сыну Егору Петровичу, а затем к Михаилу Егоровичу Карамзину – отцу Николая.</w:t>
      </w:r>
    </w:p>
    <w:p w:rsidR="00AE0475" w:rsidRDefault="00F73839" w:rsidP="007E59F5">
      <w:pPr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F73839">
        <w:rPr>
          <w:sz w:val="28"/>
          <w:szCs w:val="28"/>
        </w:rPr>
        <w:t>«Сельцо было небольшое, но местность в эпоху Карамзина была живописная: с трех сторон подходил к Знаменскому густой лес, населенный всяким зверьем вплоть до оленей и медведей – последних водилось особенно много; полноводные речки Каменка и Гуща изобиловали рыбой; сочная непроходимая чаща разнообразной зелени покрывала речные долины; яркими небольшими островками выделялись пашни, посевы, неприметно извивались редкие и неторные дороги».</w:t>
      </w:r>
      <w:proofErr w:type="gramEnd"/>
      <w:r w:rsidRPr="00F73839">
        <w:rPr>
          <w:sz w:val="28"/>
          <w:szCs w:val="28"/>
        </w:rPr>
        <w:t xml:space="preserve"> Так описывал окрестности села Знаменское К.А. Селиванов.</w:t>
      </w:r>
      <w:r w:rsidR="008B626F">
        <w:rPr>
          <w:sz w:val="28"/>
          <w:szCs w:val="28"/>
        </w:rPr>
        <w:t xml:space="preserve"> </w:t>
      </w:r>
      <w:r w:rsidR="007827EB">
        <w:rPr>
          <w:sz w:val="28"/>
          <w:szCs w:val="28"/>
        </w:rPr>
        <w:t xml:space="preserve">Литературоведы, историки  ведут споры по поводу малой родины Николая Михайловича, но как </w:t>
      </w:r>
      <w:proofErr w:type="gramStart"/>
      <w:r w:rsidR="007827EB">
        <w:rPr>
          <w:sz w:val="28"/>
          <w:szCs w:val="28"/>
        </w:rPr>
        <w:t>бы</w:t>
      </w:r>
      <w:proofErr w:type="gramEnd"/>
      <w:r w:rsidR="007827EB">
        <w:rPr>
          <w:sz w:val="28"/>
          <w:szCs w:val="28"/>
        </w:rPr>
        <w:t xml:space="preserve"> то ни было детство его прошло в селе Знаменском</w:t>
      </w:r>
      <w:r w:rsidR="009B33F3">
        <w:rPr>
          <w:sz w:val="28"/>
          <w:szCs w:val="28"/>
        </w:rPr>
        <w:t xml:space="preserve">, </w:t>
      </w:r>
      <w:r w:rsidR="007827EB">
        <w:rPr>
          <w:sz w:val="28"/>
          <w:szCs w:val="28"/>
        </w:rPr>
        <w:t>Симбирского уезда и в самом Симбирске.</w:t>
      </w:r>
      <w:r w:rsidR="008B626F">
        <w:rPr>
          <w:sz w:val="28"/>
          <w:szCs w:val="28"/>
        </w:rPr>
        <w:t xml:space="preserve"> </w:t>
      </w:r>
      <w:r w:rsidR="00817C78">
        <w:rPr>
          <w:sz w:val="28"/>
          <w:szCs w:val="28"/>
        </w:rPr>
        <w:t xml:space="preserve">Именно здесь  в поместье Знаменское </w:t>
      </w:r>
      <w:r w:rsidR="00AB4825" w:rsidRPr="00AB4825">
        <w:rPr>
          <w:sz w:val="28"/>
          <w:szCs w:val="28"/>
        </w:rPr>
        <w:t xml:space="preserve">прошли  детские годы будущего историка. Маленький Коля  любил лазить  по деревьям, пускать голубей, забираться на чердак,… Жизнь в Знаменском обогатила представление мальчика о своей малой родине, о занятиях отца и его приятелей.  Вечерами в имении за старинным самоваром собирались: большое семейство Карамзиных, отцовские друзья, соседи. </w:t>
      </w:r>
    </w:p>
    <w:p w:rsidR="00903715" w:rsidRPr="001224DB" w:rsidRDefault="00AB4825" w:rsidP="007E59F5">
      <w:pPr>
        <w:spacing w:line="240" w:lineRule="auto"/>
        <w:ind w:firstLine="709"/>
        <w:contextualSpacing/>
        <w:rPr>
          <w:sz w:val="28"/>
          <w:szCs w:val="28"/>
        </w:rPr>
      </w:pPr>
      <w:r w:rsidRPr="00AB4825">
        <w:rPr>
          <w:sz w:val="28"/>
          <w:szCs w:val="28"/>
        </w:rPr>
        <w:t>Вот так свободно рос Коля в кругу родных, друзей, соседей, среди полей и лесов дворянского гнезда</w:t>
      </w:r>
      <w:r>
        <w:rPr>
          <w:sz w:val="28"/>
          <w:szCs w:val="28"/>
        </w:rPr>
        <w:t>.</w:t>
      </w:r>
    </w:p>
    <w:p w:rsidR="00725BE5" w:rsidRDefault="00D52097" w:rsidP="007E59F5">
      <w:pPr>
        <w:spacing w:line="240" w:lineRule="auto"/>
        <w:contextualSpacing/>
        <w:rPr>
          <w:sz w:val="28"/>
          <w:szCs w:val="28"/>
        </w:rPr>
      </w:pPr>
      <w:r w:rsidRPr="00903715">
        <w:rPr>
          <w:sz w:val="28"/>
          <w:szCs w:val="28"/>
        </w:rPr>
        <w:t>«</w:t>
      </w:r>
      <w:r w:rsidRPr="000160C7">
        <w:rPr>
          <w:sz w:val="28"/>
          <w:szCs w:val="28"/>
        </w:rPr>
        <w:t xml:space="preserve">Иногда, оставляя книгу, смотрел он на синее пространство Волги, на белые </w:t>
      </w:r>
      <w:proofErr w:type="spellStart"/>
      <w:r w:rsidRPr="000160C7">
        <w:rPr>
          <w:sz w:val="28"/>
          <w:szCs w:val="28"/>
        </w:rPr>
        <w:t>парусы</w:t>
      </w:r>
      <w:proofErr w:type="spellEnd"/>
      <w:r w:rsidRPr="000160C7">
        <w:rPr>
          <w:sz w:val="28"/>
          <w:szCs w:val="28"/>
        </w:rPr>
        <w:t xml:space="preserve"> судов и лодок, на  станицы рыболовов, которые из-под облаков дерзко опускаются на пену волн и в то же мгновение снова парят в воздухе. - Сия картина так  сильно </w:t>
      </w:r>
      <w:proofErr w:type="spellStart"/>
      <w:r w:rsidRPr="000160C7">
        <w:rPr>
          <w:sz w:val="28"/>
          <w:szCs w:val="28"/>
        </w:rPr>
        <w:t>впечатлелась</w:t>
      </w:r>
      <w:proofErr w:type="spellEnd"/>
      <w:r w:rsidRPr="000160C7">
        <w:rPr>
          <w:sz w:val="28"/>
          <w:szCs w:val="28"/>
        </w:rPr>
        <w:t xml:space="preserve">  в его  юной душе, что он через двадцать лет после того, в кипении страстей, в пламенной деятельности сердца, не мог без особливого радостного движения видеть большой реки...: Волга, родина и беспечная юность тотчас представлялись его воображению, трогали душу, извлекали слезы»  («Рыцарь нашего времени»,1803 г.)</w:t>
      </w:r>
    </w:p>
    <w:p w:rsidR="00B95C4A" w:rsidRDefault="000169AE" w:rsidP="00725BE5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льчик, ставший впоследствии великим человеком, получил достойное воспитание и образование.</w:t>
      </w:r>
      <w:r w:rsidR="00DC6C77" w:rsidRPr="00903715">
        <w:rPr>
          <w:sz w:val="28"/>
          <w:szCs w:val="28"/>
        </w:rPr>
        <w:t xml:space="preserve">С  самого раннего  детства </w:t>
      </w:r>
      <w:r w:rsidR="00AB4825" w:rsidRPr="00903715">
        <w:rPr>
          <w:sz w:val="28"/>
          <w:szCs w:val="28"/>
        </w:rPr>
        <w:t>Карамзин проявил  себя человеком глубоко любознательным.</w:t>
      </w:r>
      <w:r w:rsidR="00AB46FD" w:rsidRPr="00903715">
        <w:rPr>
          <w:sz w:val="28"/>
          <w:szCs w:val="28"/>
        </w:rPr>
        <w:t xml:space="preserve"> Получив первоначальное образование дома,</w:t>
      </w:r>
      <w:r w:rsidR="00DC6C77" w:rsidRPr="00903715">
        <w:rPr>
          <w:sz w:val="28"/>
          <w:szCs w:val="28"/>
        </w:rPr>
        <w:t xml:space="preserve"> мальчик два года обучался в </w:t>
      </w:r>
      <w:proofErr w:type="spellStart"/>
      <w:r w:rsidR="00DC6C77" w:rsidRPr="00903715">
        <w:rPr>
          <w:sz w:val="28"/>
          <w:szCs w:val="28"/>
        </w:rPr>
        <w:t>с</w:t>
      </w:r>
      <w:r w:rsidR="00D22FA1" w:rsidRPr="00903715">
        <w:rPr>
          <w:sz w:val="28"/>
          <w:szCs w:val="28"/>
        </w:rPr>
        <w:t>им</w:t>
      </w:r>
      <w:r w:rsidR="00DC6C77" w:rsidRPr="00903715">
        <w:rPr>
          <w:sz w:val="28"/>
          <w:szCs w:val="28"/>
        </w:rPr>
        <w:t>бирском</w:t>
      </w:r>
      <w:proofErr w:type="spellEnd"/>
      <w:r w:rsidR="00DC6C77" w:rsidRPr="00903715">
        <w:rPr>
          <w:sz w:val="28"/>
          <w:szCs w:val="28"/>
        </w:rPr>
        <w:t xml:space="preserve"> дворянском пансионе</w:t>
      </w:r>
      <w:r w:rsidR="008B62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веля</w:t>
      </w:r>
      <w:proofErr w:type="spellEnd"/>
      <w:r>
        <w:rPr>
          <w:sz w:val="28"/>
          <w:szCs w:val="28"/>
        </w:rPr>
        <w:t>.</w:t>
      </w:r>
      <w:r w:rsidR="00D22FA1" w:rsidRPr="00903715">
        <w:rPr>
          <w:sz w:val="28"/>
          <w:szCs w:val="28"/>
        </w:rPr>
        <w:t xml:space="preserve">  Коля  подрастал, надо было думать о его образовании. По  совету друга  отец  отдал сына в московский пансион</w:t>
      </w:r>
      <w:r w:rsidR="00F73839" w:rsidRPr="00903715">
        <w:rPr>
          <w:sz w:val="28"/>
          <w:szCs w:val="28"/>
        </w:rPr>
        <w:t>.</w:t>
      </w:r>
      <w:r w:rsidR="00AB46FD" w:rsidRPr="00903715">
        <w:rPr>
          <w:sz w:val="28"/>
          <w:szCs w:val="28"/>
        </w:rPr>
        <w:t xml:space="preserve">  Обучаясь  в одном из лучших  частных  пансионов</w:t>
      </w:r>
      <w:r w:rsidR="00DC6C77" w:rsidRPr="00903715">
        <w:rPr>
          <w:sz w:val="28"/>
          <w:szCs w:val="28"/>
        </w:rPr>
        <w:t xml:space="preserve"> профессора </w:t>
      </w:r>
      <w:r w:rsidR="00DC6C77" w:rsidRPr="00903715">
        <w:rPr>
          <w:sz w:val="28"/>
          <w:szCs w:val="28"/>
        </w:rPr>
        <w:lastRenderedPageBreak/>
        <w:t>Московского универси</w:t>
      </w:r>
      <w:r w:rsidR="00AB46FD" w:rsidRPr="00903715">
        <w:rPr>
          <w:sz w:val="28"/>
          <w:szCs w:val="28"/>
        </w:rPr>
        <w:t>тета</w:t>
      </w:r>
      <w:r w:rsidR="008B626F">
        <w:rPr>
          <w:sz w:val="28"/>
          <w:szCs w:val="28"/>
        </w:rPr>
        <w:t xml:space="preserve"> </w:t>
      </w:r>
      <w:r>
        <w:rPr>
          <w:sz w:val="28"/>
          <w:szCs w:val="28"/>
        </w:rPr>
        <w:t>Иоганна</w:t>
      </w:r>
      <w:r w:rsidR="008B626F">
        <w:rPr>
          <w:sz w:val="28"/>
          <w:szCs w:val="28"/>
        </w:rPr>
        <w:t xml:space="preserve"> </w:t>
      </w:r>
      <w:proofErr w:type="spellStart"/>
      <w:r w:rsidR="00AB46FD" w:rsidRPr="00903715">
        <w:rPr>
          <w:sz w:val="28"/>
          <w:szCs w:val="28"/>
        </w:rPr>
        <w:t>Шадена</w:t>
      </w:r>
      <w:proofErr w:type="spellEnd"/>
      <w:r w:rsidR="00AB46FD" w:rsidRPr="00903715">
        <w:rPr>
          <w:sz w:val="28"/>
          <w:szCs w:val="28"/>
        </w:rPr>
        <w:t>, он много учился, читал</w:t>
      </w:r>
      <w:r w:rsidR="00CC0262" w:rsidRPr="00903715">
        <w:rPr>
          <w:sz w:val="28"/>
          <w:szCs w:val="28"/>
        </w:rPr>
        <w:t xml:space="preserve">. </w:t>
      </w:r>
      <w:proofErr w:type="gramStart"/>
      <w:r w:rsidR="00CC0262" w:rsidRPr="00903715">
        <w:rPr>
          <w:sz w:val="28"/>
          <w:szCs w:val="28"/>
        </w:rPr>
        <w:t>Помимо основной программы, он с интересом изучал языки: французский, немецкий, церковнославянский, а в более зрелые годы еще и латинский, греческий, итальянский, польский; интересовался литературой, увлекался Шекспиром.</w:t>
      </w:r>
      <w:proofErr w:type="gramEnd"/>
      <w:r w:rsidR="008B626F">
        <w:rPr>
          <w:sz w:val="28"/>
          <w:szCs w:val="28"/>
        </w:rPr>
        <w:t xml:space="preserve"> </w:t>
      </w:r>
      <w:r w:rsidR="00046886" w:rsidRPr="00903715">
        <w:rPr>
          <w:sz w:val="28"/>
          <w:szCs w:val="28"/>
        </w:rPr>
        <w:t xml:space="preserve">В 1781 году, по настоянию отца, поступил на службу </w:t>
      </w:r>
      <w:proofErr w:type="gramStart"/>
      <w:r w:rsidR="00046886" w:rsidRPr="00903715">
        <w:rPr>
          <w:sz w:val="28"/>
          <w:szCs w:val="28"/>
        </w:rPr>
        <w:t>в</w:t>
      </w:r>
      <w:proofErr w:type="gramEnd"/>
      <w:r w:rsidR="008B626F">
        <w:rPr>
          <w:sz w:val="28"/>
          <w:szCs w:val="28"/>
        </w:rPr>
        <w:t xml:space="preserve"> </w:t>
      </w:r>
      <w:proofErr w:type="gramStart"/>
      <w:r w:rsidR="00046886" w:rsidRPr="00903715">
        <w:rPr>
          <w:sz w:val="28"/>
          <w:szCs w:val="28"/>
        </w:rPr>
        <w:t>Преображенский</w:t>
      </w:r>
      <w:proofErr w:type="gramEnd"/>
      <w:r w:rsidR="00046886" w:rsidRPr="00903715">
        <w:rPr>
          <w:sz w:val="28"/>
          <w:szCs w:val="28"/>
        </w:rPr>
        <w:t xml:space="preserve"> гвардейский полк Петербурга.</w:t>
      </w:r>
      <w:r w:rsidR="008B626F">
        <w:rPr>
          <w:sz w:val="28"/>
          <w:szCs w:val="28"/>
        </w:rPr>
        <w:t xml:space="preserve"> </w:t>
      </w:r>
      <w:r w:rsidR="00442C05" w:rsidRPr="00903715">
        <w:rPr>
          <w:sz w:val="28"/>
          <w:szCs w:val="28"/>
        </w:rPr>
        <w:t xml:space="preserve">Военная служба не пошла — хотелось писать: сочинять, переводить. И вот в 17 лет Николай Михайлович уже отставной поручик. Впереди целая жизнь. Чему посвятить ее? Литературе, исключительно литературе — решает Карамзин.  </w:t>
      </w:r>
      <w:r w:rsidR="00E66929" w:rsidRPr="00903715">
        <w:rPr>
          <w:sz w:val="28"/>
          <w:szCs w:val="28"/>
        </w:rPr>
        <w:t>После отставки он некоторое вре</w:t>
      </w:r>
      <w:r w:rsidR="00046886" w:rsidRPr="00903715">
        <w:rPr>
          <w:sz w:val="28"/>
          <w:szCs w:val="28"/>
        </w:rPr>
        <w:t>мя жил</w:t>
      </w:r>
      <w:r w:rsidR="00E66929" w:rsidRPr="00903715">
        <w:rPr>
          <w:sz w:val="28"/>
          <w:szCs w:val="28"/>
        </w:rPr>
        <w:t xml:space="preserve"> в Симбирске,</w:t>
      </w:r>
      <w:r w:rsidR="00F73839" w:rsidRPr="00903715">
        <w:rPr>
          <w:sz w:val="28"/>
          <w:szCs w:val="28"/>
        </w:rPr>
        <w:t xml:space="preserve"> сблизился с местными масонами, но ненадолго – их идеи не увлекли Карамзина. С 1785 года Ни</w:t>
      </w:r>
      <w:r w:rsidR="00071BB1" w:rsidRPr="00903715">
        <w:rPr>
          <w:sz w:val="28"/>
          <w:szCs w:val="28"/>
        </w:rPr>
        <w:t>колай Михайлович жил в столицах</w:t>
      </w:r>
      <w:r w:rsidR="00A01756" w:rsidRPr="00903715">
        <w:rPr>
          <w:sz w:val="28"/>
          <w:szCs w:val="28"/>
        </w:rPr>
        <w:t xml:space="preserve">. </w:t>
      </w:r>
      <w:r w:rsidR="000160C7" w:rsidRPr="00903715">
        <w:rPr>
          <w:sz w:val="28"/>
          <w:szCs w:val="28"/>
        </w:rPr>
        <w:t>Весной 1789 года он отправился в</w:t>
      </w:r>
      <w:r w:rsidR="00A01756" w:rsidRPr="00903715">
        <w:rPr>
          <w:sz w:val="28"/>
          <w:szCs w:val="28"/>
        </w:rPr>
        <w:t xml:space="preserve"> путешествие по Европе: посетил Германию, Швейцарию, Францию.</w:t>
      </w:r>
      <w:r w:rsidR="00492D51" w:rsidRPr="00903715">
        <w:rPr>
          <w:sz w:val="28"/>
          <w:szCs w:val="28"/>
        </w:rPr>
        <w:t xml:space="preserve"> На время путешествия он «лишал себя ужина и на эти деньги накупил множество книг». </w:t>
      </w:r>
      <w:r w:rsidR="000160C7" w:rsidRPr="00903715">
        <w:rPr>
          <w:sz w:val="28"/>
          <w:szCs w:val="28"/>
        </w:rPr>
        <w:t xml:space="preserve"> Многое запало в душу </w:t>
      </w:r>
      <w:r w:rsidR="00D764E2" w:rsidRPr="00903715">
        <w:rPr>
          <w:sz w:val="28"/>
          <w:szCs w:val="28"/>
        </w:rPr>
        <w:t>восприимчивого 23- летнего путешественника: непохожие нравы и обычаи, архитектура, и городская жизнь, политический строй и встречи с интересными людьми.Обогащённый впечатлениями (Французскую  же революцию ему удалось наблюдать воочию)</w:t>
      </w:r>
      <w:r w:rsidR="00401CB4">
        <w:rPr>
          <w:sz w:val="28"/>
          <w:szCs w:val="28"/>
        </w:rPr>
        <w:t>, о</w:t>
      </w:r>
      <w:r w:rsidR="00442C05" w:rsidRPr="00903715">
        <w:rPr>
          <w:sz w:val="28"/>
          <w:szCs w:val="28"/>
        </w:rPr>
        <w:t>сенью 1790 года он, возвратившись в Москву, два года печатает «Письма русского путешественника»</w:t>
      </w:r>
      <w:r w:rsidR="00903715" w:rsidRPr="00903715">
        <w:rPr>
          <w:sz w:val="28"/>
          <w:szCs w:val="28"/>
        </w:rPr>
        <w:t>.</w:t>
      </w:r>
      <w:r w:rsidR="00442C05" w:rsidRPr="00E765D9">
        <w:rPr>
          <w:sz w:val="28"/>
          <w:szCs w:val="28"/>
        </w:rPr>
        <w:t>Наконец, решается выпускать журнал. Он назывался просто: "Московский журнал".</w:t>
      </w:r>
      <w:r w:rsidR="00285E65">
        <w:rPr>
          <w:sz w:val="28"/>
          <w:szCs w:val="28"/>
        </w:rPr>
        <w:t xml:space="preserve">Первый же номер журнала закрепил </w:t>
      </w:r>
      <w:r w:rsidR="00285E65" w:rsidRPr="00903715">
        <w:rPr>
          <w:sz w:val="28"/>
          <w:szCs w:val="28"/>
        </w:rPr>
        <w:t>автора в ряду литературных звёзд первой величины. Николай Михайлович стал желанным гостем  в салонах московских вельмож</w:t>
      </w:r>
      <w:r w:rsidR="00285E65">
        <w:rPr>
          <w:sz w:val="28"/>
          <w:szCs w:val="28"/>
        </w:rPr>
        <w:t xml:space="preserve">. </w:t>
      </w:r>
      <w:r w:rsidR="00442C05" w:rsidRPr="00E765D9">
        <w:rPr>
          <w:sz w:val="28"/>
          <w:szCs w:val="28"/>
        </w:rPr>
        <w:t xml:space="preserve"> Известный драматург и литератор Я. Б. Княжнин взял в руки первый номер и воскликнул: "У нас не было такой прозы!"</w:t>
      </w:r>
      <w:r w:rsidR="00285E65" w:rsidRPr="00E765D9">
        <w:rPr>
          <w:sz w:val="28"/>
          <w:szCs w:val="28"/>
        </w:rPr>
        <w:t xml:space="preserve">В  «Московском журнале» были опубликованы </w:t>
      </w:r>
      <w:r w:rsidR="00E765D9" w:rsidRPr="00E765D9">
        <w:rPr>
          <w:sz w:val="28"/>
          <w:szCs w:val="28"/>
        </w:rPr>
        <w:t xml:space="preserve">«Письма русского путешественника», </w:t>
      </w:r>
      <w:r w:rsidR="00285E65" w:rsidRPr="00E765D9">
        <w:rPr>
          <w:sz w:val="28"/>
          <w:szCs w:val="28"/>
        </w:rPr>
        <w:t xml:space="preserve">повести «Бедная Лиза», </w:t>
      </w:r>
      <w:r w:rsidR="00891044" w:rsidRPr="00903715">
        <w:rPr>
          <w:sz w:val="28"/>
          <w:szCs w:val="28"/>
        </w:rPr>
        <w:t>«</w:t>
      </w:r>
      <w:r w:rsidR="00634AB0" w:rsidRPr="00903715">
        <w:rPr>
          <w:sz w:val="28"/>
          <w:szCs w:val="28"/>
        </w:rPr>
        <w:t>Наталья, боярская дочь», очерки, рассказы, критические статьи и стихотворения</w:t>
      </w:r>
      <w:proofErr w:type="gramStart"/>
      <w:r w:rsidR="00634AB0" w:rsidRPr="00903715">
        <w:rPr>
          <w:sz w:val="28"/>
          <w:szCs w:val="28"/>
        </w:rPr>
        <w:t>.</w:t>
      </w:r>
      <w:r w:rsidR="00903715" w:rsidRPr="00E765D9">
        <w:rPr>
          <w:sz w:val="28"/>
          <w:szCs w:val="28"/>
        </w:rPr>
        <w:t>У</w:t>
      </w:r>
      <w:proofErr w:type="gramEnd"/>
      <w:r w:rsidR="00903715" w:rsidRPr="00E765D9">
        <w:rPr>
          <w:sz w:val="28"/>
          <w:szCs w:val="28"/>
        </w:rPr>
        <w:t xml:space="preserve">спех </w:t>
      </w:r>
      <w:r w:rsidR="00E765D9" w:rsidRPr="00E765D9">
        <w:rPr>
          <w:sz w:val="28"/>
          <w:szCs w:val="28"/>
        </w:rPr>
        <w:t>журнала</w:t>
      </w:r>
      <w:r w:rsidR="00903715" w:rsidRPr="00E765D9">
        <w:rPr>
          <w:sz w:val="28"/>
          <w:szCs w:val="28"/>
        </w:rPr>
        <w:t xml:space="preserve"> был грандиозный — целых 300 подписчиков. По тем временам очень большая цифра. Работает Карамзин невероятно много. Сотрудничает и в первом русском детском журнале. Назывался он "Детское чтение для сердца и разума". Только для этого журнала Карамзин каждую неделю писал по два десятка страниц. Карамзин для своего времени — писатель номер один. </w:t>
      </w:r>
    </w:p>
    <w:p w:rsidR="00442C05" w:rsidRPr="00E765D9" w:rsidRDefault="00F73839" w:rsidP="00725BE5">
      <w:pPr>
        <w:spacing w:line="240" w:lineRule="auto"/>
        <w:ind w:firstLine="708"/>
        <w:contextualSpacing/>
        <w:rPr>
          <w:sz w:val="28"/>
          <w:szCs w:val="28"/>
        </w:rPr>
      </w:pPr>
      <w:r w:rsidRPr="00E765D9">
        <w:rPr>
          <w:sz w:val="28"/>
          <w:szCs w:val="28"/>
        </w:rPr>
        <w:t>В апреле 1801 г. Карамзин женился на Елизавете Ивановне Протасовой, которая через год скончалась, оставив дочь Софью.</w:t>
      </w:r>
      <w:r w:rsidR="008B626F">
        <w:rPr>
          <w:sz w:val="28"/>
          <w:szCs w:val="28"/>
        </w:rPr>
        <w:t xml:space="preserve"> </w:t>
      </w:r>
      <w:r w:rsidRPr="00E765D9">
        <w:rPr>
          <w:sz w:val="28"/>
          <w:szCs w:val="28"/>
        </w:rPr>
        <w:t xml:space="preserve">В 1804 г. историк женился во второй раз – на </w:t>
      </w:r>
      <w:r w:rsidR="001E37ED" w:rsidRPr="00E765D9">
        <w:rPr>
          <w:sz w:val="28"/>
          <w:szCs w:val="28"/>
        </w:rPr>
        <w:t>Екатерине Андреевне Колывановой, с которой прожил счастливо до конца дней, найдя в ней не только преданную жену и заботливую мать, но идруга и помощника в исторических занятиях</w:t>
      </w:r>
      <w:r w:rsidR="00634AB0" w:rsidRPr="00E765D9">
        <w:rPr>
          <w:sz w:val="28"/>
          <w:szCs w:val="28"/>
        </w:rPr>
        <w:t>.  В петербургском, московском домах  Ка</w:t>
      </w:r>
      <w:r w:rsidR="00401CB4">
        <w:rPr>
          <w:sz w:val="28"/>
          <w:szCs w:val="28"/>
        </w:rPr>
        <w:t>рамзин</w:t>
      </w:r>
      <w:r w:rsidR="00634AB0" w:rsidRPr="00E765D9">
        <w:rPr>
          <w:sz w:val="28"/>
          <w:szCs w:val="28"/>
        </w:rPr>
        <w:t xml:space="preserve">ых часто бывали его симбирские друзья: Тургеневы, Плещеевы, Дмитриевы, </w:t>
      </w:r>
      <w:proofErr w:type="spellStart"/>
      <w:r w:rsidR="00634AB0" w:rsidRPr="00E765D9">
        <w:rPr>
          <w:sz w:val="28"/>
          <w:szCs w:val="28"/>
        </w:rPr>
        <w:t>Кушниковы</w:t>
      </w:r>
      <w:proofErr w:type="spellEnd"/>
      <w:r w:rsidR="00634AB0" w:rsidRPr="00E765D9">
        <w:rPr>
          <w:sz w:val="28"/>
          <w:szCs w:val="28"/>
        </w:rPr>
        <w:t xml:space="preserve">. </w:t>
      </w:r>
      <w:r w:rsidR="009F1E3F" w:rsidRPr="00E765D9">
        <w:rPr>
          <w:sz w:val="28"/>
          <w:szCs w:val="28"/>
        </w:rPr>
        <w:t>И вдруг совершилось для многих нечто</w:t>
      </w:r>
      <w:r w:rsidR="00401CB4">
        <w:rPr>
          <w:sz w:val="28"/>
          <w:szCs w:val="28"/>
        </w:rPr>
        <w:t xml:space="preserve"> непонятное: известный писатель</w:t>
      </w:r>
      <w:r w:rsidR="009F1E3F" w:rsidRPr="00E765D9">
        <w:rPr>
          <w:sz w:val="28"/>
          <w:szCs w:val="28"/>
        </w:rPr>
        <w:t>,купавшийся в лучах славы, оставляет литера</w:t>
      </w:r>
      <w:r w:rsidR="00903715" w:rsidRPr="00E765D9">
        <w:rPr>
          <w:sz w:val="28"/>
          <w:szCs w:val="28"/>
        </w:rPr>
        <w:t>туры, издательскую деятельность,с</w:t>
      </w:r>
      <w:r w:rsidR="009F1E3F" w:rsidRPr="00E765D9">
        <w:rPr>
          <w:sz w:val="28"/>
          <w:szCs w:val="28"/>
        </w:rPr>
        <w:t xml:space="preserve">ветскую жизнь, обрекает себя на долгие годы заточения вкабинете, чтобы погрузится  </w:t>
      </w:r>
      <w:r w:rsidR="009F1E3F" w:rsidRPr="00E765D9">
        <w:rPr>
          <w:sz w:val="28"/>
          <w:szCs w:val="28"/>
        </w:rPr>
        <w:lastRenderedPageBreak/>
        <w:t>в науку именуемую историей. Это был подвиг!</w:t>
      </w:r>
      <w:r w:rsidR="00492D51" w:rsidRPr="00E765D9">
        <w:rPr>
          <w:sz w:val="28"/>
          <w:szCs w:val="28"/>
        </w:rPr>
        <w:t xml:space="preserve"> Впрочем, не</w:t>
      </w:r>
      <w:r w:rsidR="004B1BCC" w:rsidRPr="00E765D9">
        <w:rPr>
          <w:sz w:val="28"/>
          <w:szCs w:val="28"/>
        </w:rPr>
        <w:t>ожиданным это решение было для всех, но только не для Николая Михайловича. К нему он готовился издавна. Чем бы он только не занимался, его  постоянно преследовала мысль погрузиться в отечественную историю.</w:t>
      </w:r>
    </w:p>
    <w:p w:rsidR="00891044" w:rsidRPr="00AE0475" w:rsidRDefault="000A00F2" w:rsidP="007E59F5">
      <w:pPr>
        <w:pStyle w:val="7"/>
        <w:spacing w:line="240" w:lineRule="auto"/>
        <w:contextualSpacing/>
        <w:rPr>
          <w:rFonts w:asciiTheme="minorHAnsi" w:eastAsiaTheme="minorHAnsi" w:hAnsiTheme="minorHAnsi" w:cstheme="minorBidi"/>
          <w:b/>
          <w:i w:val="0"/>
          <w:iCs w:val="0"/>
          <w:color w:val="auto"/>
          <w:sz w:val="28"/>
          <w:szCs w:val="28"/>
          <w:lang w:eastAsia="en-US"/>
        </w:rPr>
      </w:pPr>
      <w:r w:rsidRPr="00AE0475">
        <w:rPr>
          <w:rFonts w:asciiTheme="minorHAnsi" w:eastAsiaTheme="minorHAnsi" w:hAnsiTheme="minorHAnsi" w:cstheme="minorBidi"/>
          <w:b/>
          <w:i w:val="0"/>
          <w:iCs w:val="0"/>
          <w:color w:val="auto"/>
          <w:sz w:val="28"/>
          <w:szCs w:val="28"/>
          <w:lang w:eastAsia="en-US"/>
        </w:rPr>
        <w:t>«История Государства Российского»</w:t>
      </w:r>
      <w:r w:rsidR="004B1BCC" w:rsidRPr="00AE0475">
        <w:rPr>
          <w:rFonts w:asciiTheme="minorHAnsi" w:eastAsiaTheme="minorHAnsi" w:hAnsiTheme="minorHAnsi" w:cstheme="minorBidi"/>
          <w:b/>
          <w:i w:val="0"/>
          <w:iCs w:val="0"/>
          <w:color w:val="auto"/>
          <w:sz w:val="28"/>
          <w:szCs w:val="28"/>
          <w:lang w:eastAsia="en-US"/>
        </w:rPr>
        <w:t xml:space="preserve"> есть не только создание великого писателя, но и подвиг честного человека</w:t>
      </w:r>
      <w:proofErr w:type="gramStart"/>
      <w:r w:rsidR="004B1BCC" w:rsidRPr="00AE0475">
        <w:rPr>
          <w:rFonts w:asciiTheme="minorHAnsi" w:eastAsiaTheme="minorHAnsi" w:hAnsiTheme="minorHAnsi" w:cstheme="minorBidi"/>
          <w:b/>
          <w:i w:val="0"/>
          <w:iCs w:val="0"/>
          <w:color w:val="auto"/>
          <w:sz w:val="28"/>
          <w:szCs w:val="28"/>
          <w:lang w:eastAsia="en-US"/>
        </w:rPr>
        <w:t>.</w:t>
      </w:r>
      <w:r w:rsidRPr="00AE0475">
        <w:rPr>
          <w:rFonts w:asciiTheme="minorHAnsi" w:eastAsiaTheme="minorHAnsi" w:hAnsiTheme="minorHAnsi" w:cstheme="minorBidi"/>
          <w:b/>
          <w:i w:val="0"/>
          <w:iCs w:val="0"/>
          <w:color w:val="auto"/>
          <w:sz w:val="28"/>
          <w:szCs w:val="28"/>
          <w:lang w:eastAsia="en-US"/>
        </w:rPr>
        <w:t xml:space="preserve">» </w:t>
      </w:r>
      <w:proofErr w:type="gramEnd"/>
      <w:r w:rsidR="004B1BCC" w:rsidRPr="00AE0475">
        <w:rPr>
          <w:rFonts w:asciiTheme="minorHAnsi" w:eastAsiaTheme="minorHAnsi" w:hAnsiTheme="minorHAnsi" w:cstheme="minorBidi"/>
          <w:b/>
          <w:i w:val="0"/>
          <w:iCs w:val="0"/>
          <w:color w:val="auto"/>
          <w:sz w:val="28"/>
          <w:szCs w:val="28"/>
          <w:lang w:eastAsia="en-US"/>
        </w:rPr>
        <w:t>А. С. Пушкин</w:t>
      </w:r>
    </w:p>
    <w:p w:rsidR="00B95C4A" w:rsidRDefault="000A00F2" w:rsidP="007E59F5">
      <w:pPr>
        <w:spacing w:line="240" w:lineRule="auto"/>
        <w:ind w:firstLine="709"/>
        <w:contextualSpacing/>
        <w:rPr>
          <w:sz w:val="28"/>
          <w:szCs w:val="28"/>
        </w:rPr>
      </w:pPr>
      <w:r w:rsidRPr="00E765D9">
        <w:rPr>
          <w:sz w:val="28"/>
          <w:szCs w:val="28"/>
        </w:rPr>
        <w:t xml:space="preserve">Удивительна   </w:t>
      </w:r>
      <w:r w:rsidR="00F73839" w:rsidRPr="00E765D9">
        <w:rPr>
          <w:sz w:val="28"/>
          <w:szCs w:val="28"/>
        </w:rPr>
        <w:t>судьба    главного    творения    Николая     Михайл</w:t>
      </w:r>
      <w:r w:rsidRPr="00E765D9">
        <w:rPr>
          <w:sz w:val="28"/>
          <w:szCs w:val="28"/>
        </w:rPr>
        <w:t>овича Карамзина-</w:t>
      </w:r>
      <w:r w:rsidR="00F73839" w:rsidRPr="00E765D9">
        <w:rPr>
          <w:sz w:val="28"/>
          <w:szCs w:val="28"/>
        </w:rPr>
        <w:t>«История  государства   Российского</w:t>
      </w:r>
      <w:r w:rsidR="004B1BCC" w:rsidRPr="00E765D9">
        <w:rPr>
          <w:sz w:val="28"/>
          <w:szCs w:val="28"/>
        </w:rPr>
        <w:t>».</w:t>
      </w:r>
      <w:r w:rsidRPr="00E765D9">
        <w:rPr>
          <w:sz w:val="28"/>
          <w:szCs w:val="28"/>
        </w:rPr>
        <w:t xml:space="preserve"> Карамзин берется за гигантский труд — составить родную русскую историю. Теперь — писать. Но для этого нужно собирать материал. Начались поиски. Карамзин буквально прочесывает все архивы и книжные собрания Синода, Эрмитажа, Академии наук, Публичной библиотеки, Московского университета, Александро-Невской и Троице-Сергиевой лавры. По его просьбе ищут в монастырях, в архивах Оксфорда, Парижа, Венеции, Праги и Копенгагена. И сколько всего нашлось!Остромирово Евангелие 1056 — 1057 года (это и поныне древнейшая из датированных русских книг), </w:t>
      </w:r>
      <w:proofErr w:type="spellStart"/>
      <w:r w:rsidRPr="00E765D9">
        <w:rPr>
          <w:sz w:val="28"/>
          <w:szCs w:val="28"/>
        </w:rPr>
        <w:t>Ипатьевская</w:t>
      </w:r>
      <w:proofErr w:type="spellEnd"/>
      <w:r w:rsidRPr="00E765D9">
        <w:rPr>
          <w:sz w:val="28"/>
          <w:szCs w:val="28"/>
        </w:rPr>
        <w:t xml:space="preserve">, Троицкая летописи. Судебник Ивана Грозного, произведение древнерусской литературы "Моление Даниила Заточника" и много чего еще.Говорят, обнаружив новую летопись — Волынскую, Карамзин несколько ночей не спал от радости. Друзья смеялись, что он стал просто несносным — только и разговоров, что об истории.Какой она будет? Материалы собираются, но как взяться за текст, как написать такую книгу, которую прочтет и самый простой человек, но от которой и академик не поморщится? Как сделать, чтобы было интересно, художественно, и в то же время научно? И вот эти тома. Каждый делится на две части: в первой — подробный, написанный большим мастером, рассказ — это для простого читателя; во второй — обстоятельные примечания, ссылки на источники — это для историков. </w:t>
      </w:r>
      <w:r w:rsidR="00F73839" w:rsidRPr="00E765D9">
        <w:rPr>
          <w:sz w:val="28"/>
          <w:szCs w:val="28"/>
        </w:rPr>
        <w:t xml:space="preserve"> Работа  над “Историей государства российского” была временно прервана Отечественной войной 1812 г. Сам Николай Михайлович готов был сражаться в московском ополчении и в последние мгновения перед вхождением Наполеона в столицу покинул город. 1813 г. К</w:t>
      </w:r>
      <w:r w:rsidR="00B95C4A">
        <w:rPr>
          <w:sz w:val="28"/>
          <w:szCs w:val="28"/>
        </w:rPr>
        <w:t>арамзин</w:t>
      </w:r>
      <w:r w:rsidR="00F73839" w:rsidRPr="00E765D9">
        <w:rPr>
          <w:sz w:val="28"/>
          <w:szCs w:val="28"/>
        </w:rPr>
        <w:t xml:space="preserve"> провел в эвакуации вначале в Ярославле, а затем в Нижнем Новгороде. В Москву Карамзин возвратился в июне 1813 г. и продолжил работу над “Историей...”, невзирая на то, что в московском пожаре 18</w:t>
      </w:r>
      <w:r w:rsidR="00817C78" w:rsidRPr="00E765D9">
        <w:rPr>
          <w:sz w:val="28"/>
          <w:szCs w:val="28"/>
        </w:rPr>
        <w:t xml:space="preserve">12 г. сгорела его библиотека. </w:t>
      </w:r>
      <w:r w:rsidR="00F73839" w:rsidRPr="00E765D9">
        <w:rPr>
          <w:sz w:val="28"/>
          <w:szCs w:val="28"/>
        </w:rPr>
        <w:t>В 1818 г. Николай Михайлович был принят членом Императорской Российской Академии. Первые восемь томов "Истории Государства Российского" вышли все разом в 1818 году.  При   жизни   автора</w:t>
      </w:r>
      <w:r w:rsidR="00CF382E" w:rsidRPr="00E765D9">
        <w:rPr>
          <w:sz w:val="28"/>
          <w:szCs w:val="28"/>
        </w:rPr>
        <w:t xml:space="preserve"> « Историей»   зачитывалась </w:t>
      </w:r>
      <w:r w:rsidR="00F73839" w:rsidRPr="00E765D9">
        <w:rPr>
          <w:sz w:val="28"/>
          <w:szCs w:val="28"/>
        </w:rPr>
        <w:t xml:space="preserve"> едва ли  не  вся  просвещенная  Россия, — студенты, чиновники, дворяне, даже светские дамы. Читали в Москве и Петербурге, читали в провинции, обменивались  впечатлениями  по  поводу   драматических   событий, описанных  мастерской  рукой  историка,  наиболее  чувствительные  проливали слезы. Ведь это так важно для всякого, знать, что оно у него есть, </w:t>
      </w:r>
      <w:r w:rsidR="00F73839" w:rsidRPr="00E765D9">
        <w:rPr>
          <w:sz w:val="28"/>
          <w:szCs w:val="28"/>
        </w:rPr>
        <w:lastRenderedPageBreak/>
        <w:t>Отечество. Эту уверенность дал людям России Николай Михайлович Карамзин.</w:t>
      </w:r>
      <w:r w:rsidR="00642E97" w:rsidRPr="00E765D9">
        <w:rPr>
          <w:sz w:val="28"/>
          <w:szCs w:val="28"/>
        </w:rPr>
        <w:t xml:space="preserve"> В последующие годы вышли ещё три тома  </w:t>
      </w:r>
      <w:r w:rsidR="00851B4D" w:rsidRPr="00E765D9">
        <w:rPr>
          <w:sz w:val="28"/>
          <w:szCs w:val="28"/>
        </w:rPr>
        <w:t>«</w:t>
      </w:r>
      <w:r w:rsidR="00642E97" w:rsidRPr="00E765D9">
        <w:rPr>
          <w:sz w:val="28"/>
          <w:szCs w:val="28"/>
        </w:rPr>
        <w:t>Истории</w:t>
      </w:r>
      <w:r w:rsidR="00851B4D" w:rsidRPr="00E765D9">
        <w:rPr>
          <w:sz w:val="28"/>
          <w:szCs w:val="28"/>
        </w:rPr>
        <w:t xml:space="preserve">». Незаконченный XII том был издан уже после смерти </w:t>
      </w:r>
      <w:r w:rsidR="00E86509" w:rsidRPr="00E765D9">
        <w:rPr>
          <w:sz w:val="28"/>
          <w:szCs w:val="28"/>
        </w:rPr>
        <w:t xml:space="preserve"> историка.</w:t>
      </w:r>
    </w:p>
    <w:p w:rsidR="00E765D9" w:rsidRPr="00E765D9" w:rsidRDefault="00E765D9" w:rsidP="007E59F5">
      <w:pPr>
        <w:spacing w:line="240" w:lineRule="auto"/>
        <w:ind w:firstLine="709"/>
        <w:contextualSpacing/>
        <w:rPr>
          <w:sz w:val="28"/>
          <w:szCs w:val="28"/>
        </w:rPr>
      </w:pPr>
      <w:r w:rsidRPr="00E765D9">
        <w:rPr>
          <w:sz w:val="28"/>
          <w:szCs w:val="28"/>
        </w:rPr>
        <w:t xml:space="preserve">С тех пор прошло </w:t>
      </w:r>
      <w:r w:rsidR="00B95C4A">
        <w:rPr>
          <w:sz w:val="28"/>
          <w:szCs w:val="28"/>
        </w:rPr>
        <w:t>много</w:t>
      </w:r>
      <w:r w:rsidRPr="00E765D9">
        <w:rPr>
          <w:sz w:val="28"/>
          <w:szCs w:val="28"/>
        </w:rPr>
        <w:t xml:space="preserve"> лет. Нынешние историки знают о древней России куда больше, чем Карамзин, — сколько всего найдено: документы, археологические находки, берестяные грамоты, наконец. Но книга Карамзина - история-летопись-  еди</w:t>
      </w:r>
      <w:r>
        <w:rPr>
          <w:sz w:val="28"/>
          <w:szCs w:val="28"/>
        </w:rPr>
        <w:t xml:space="preserve">нственная в своем роде и больше </w:t>
      </w:r>
      <w:r w:rsidRPr="00E765D9">
        <w:rPr>
          <w:sz w:val="28"/>
          <w:szCs w:val="28"/>
        </w:rPr>
        <w:t>такой не будет.Зачем она нам сейчас? Об этом хорошо сказал в свое время Бестужев-Рюмин: "Высокое нравственное чувство делает до сих пор эту книгу наиболее удобною для воспитания любви к России и к добру".</w:t>
      </w:r>
    </w:p>
    <w:p w:rsidR="00046837" w:rsidRPr="00E765D9" w:rsidRDefault="00E86509" w:rsidP="007E59F5">
      <w:pPr>
        <w:spacing w:line="240" w:lineRule="auto"/>
        <w:contextualSpacing/>
        <w:rPr>
          <w:sz w:val="28"/>
          <w:szCs w:val="28"/>
        </w:rPr>
      </w:pPr>
      <w:r w:rsidRPr="00E765D9">
        <w:rPr>
          <w:sz w:val="28"/>
          <w:szCs w:val="28"/>
        </w:rPr>
        <w:t>Николай Михайлович Карамзин скончался</w:t>
      </w:r>
      <w:r w:rsidR="00CC0262" w:rsidRPr="00E765D9">
        <w:rPr>
          <w:sz w:val="28"/>
          <w:szCs w:val="28"/>
        </w:rPr>
        <w:t xml:space="preserve"> незадолго до осуждения декабристов и казни над ними, от воспале</w:t>
      </w:r>
      <w:r w:rsidR="00046837" w:rsidRPr="00E765D9">
        <w:rPr>
          <w:sz w:val="28"/>
          <w:szCs w:val="28"/>
        </w:rPr>
        <w:t>ния легких 22 мая (3 июня) 1826г.</w:t>
      </w:r>
    </w:p>
    <w:p w:rsidR="00AD04CC" w:rsidRPr="00E765D9" w:rsidRDefault="00291D7E" w:rsidP="007E59F5">
      <w:pPr>
        <w:spacing w:line="240" w:lineRule="auto"/>
        <w:contextualSpacing/>
        <w:rPr>
          <w:sz w:val="28"/>
          <w:szCs w:val="28"/>
        </w:rPr>
      </w:pPr>
      <w:r w:rsidRPr="00E765D9">
        <w:rPr>
          <w:sz w:val="28"/>
          <w:szCs w:val="28"/>
        </w:rPr>
        <w:t xml:space="preserve">в </w:t>
      </w:r>
      <w:r w:rsidR="00E86509" w:rsidRPr="00E765D9">
        <w:rPr>
          <w:sz w:val="28"/>
          <w:szCs w:val="28"/>
        </w:rPr>
        <w:t xml:space="preserve"> Петербурге</w:t>
      </w:r>
      <w:r w:rsidR="00383533" w:rsidRPr="00E765D9">
        <w:rPr>
          <w:sz w:val="28"/>
          <w:szCs w:val="28"/>
        </w:rPr>
        <w:t>, в возрасте 6</w:t>
      </w:r>
      <w:r w:rsidRPr="00E765D9">
        <w:rPr>
          <w:sz w:val="28"/>
          <w:szCs w:val="28"/>
        </w:rPr>
        <w:t>0 лет. По</w:t>
      </w:r>
      <w:r w:rsidR="00BE43A1">
        <w:rPr>
          <w:sz w:val="28"/>
          <w:szCs w:val="28"/>
        </w:rPr>
        <w:t xml:space="preserve">хоронен  на Тихвинском кладбище </w:t>
      </w:r>
      <w:proofErr w:type="spellStart"/>
      <w:proofErr w:type="gramStart"/>
      <w:r w:rsidRPr="00E765D9">
        <w:rPr>
          <w:sz w:val="28"/>
          <w:szCs w:val="28"/>
        </w:rPr>
        <w:t>Александро</w:t>
      </w:r>
      <w:proofErr w:type="spellEnd"/>
      <w:r w:rsidRPr="00E765D9">
        <w:rPr>
          <w:sz w:val="28"/>
          <w:szCs w:val="28"/>
        </w:rPr>
        <w:t xml:space="preserve"> – Невской</w:t>
      </w:r>
      <w:proofErr w:type="gramEnd"/>
      <w:r w:rsidRPr="00E765D9">
        <w:rPr>
          <w:sz w:val="28"/>
          <w:szCs w:val="28"/>
        </w:rPr>
        <w:t xml:space="preserve">  лавры. </w:t>
      </w:r>
    </w:p>
    <w:p w:rsidR="00AE0436" w:rsidRDefault="00AE0436" w:rsidP="007E59F5">
      <w:pPr>
        <w:spacing w:line="240" w:lineRule="auto"/>
        <w:rPr>
          <w:b/>
          <w:sz w:val="28"/>
          <w:szCs w:val="28"/>
        </w:rPr>
      </w:pPr>
    </w:p>
    <w:p w:rsidR="00AD04CC" w:rsidRPr="00AE0436" w:rsidRDefault="00BE43A1" w:rsidP="007E59F5">
      <w:pPr>
        <w:spacing w:line="240" w:lineRule="auto"/>
        <w:rPr>
          <w:b/>
          <w:sz w:val="28"/>
          <w:szCs w:val="28"/>
          <w:u w:val="single"/>
        </w:rPr>
      </w:pPr>
      <w:r w:rsidRPr="00AE0436">
        <w:rPr>
          <w:b/>
          <w:sz w:val="28"/>
          <w:szCs w:val="28"/>
          <w:u w:val="single"/>
        </w:rPr>
        <w:t>Просмотр видеоролика «Николай Михайлович Карамзин»</w:t>
      </w:r>
      <w:r w:rsidR="00AE0436">
        <w:rPr>
          <w:b/>
          <w:sz w:val="28"/>
          <w:szCs w:val="28"/>
          <w:u w:val="single"/>
        </w:rPr>
        <w:t>.</w:t>
      </w:r>
      <w:bookmarkStart w:id="0" w:name="_GoBack"/>
      <w:bookmarkEnd w:id="0"/>
    </w:p>
    <w:p w:rsidR="00275B5E" w:rsidRPr="00275B5E" w:rsidRDefault="00275B5E" w:rsidP="007E59F5">
      <w:pPr>
        <w:spacing w:line="240" w:lineRule="auto"/>
        <w:contextualSpacing/>
        <w:rPr>
          <w:b/>
          <w:sz w:val="28"/>
          <w:szCs w:val="28"/>
        </w:rPr>
      </w:pPr>
      <w:r w:rsidRPr="00275B5E">
        <w:rPr>
          <w:b/>
          <w:sz w:val="28"/>
          <w:szCs w:val="28"/>
        </w:rPr>
        <w:t>Использованная литература:</w:t>
      </w:r>
    </w:p>
    <w:p w:rsidR="00275B5E" w:rsidRPr="00275B5E" w:rsidRDefault="00275B5E" w:rsidP="007E59F5">
      <w:pPr>
        <w:spacing w:line="240" w:lineRule="auto"/>
        <w:contextualSpacing/>
        <w:rPr>
          <w:sz w:val="28"/>
          <w:szCs w:val="28"/>
        </w:rPr>
      </w:pPr>
      <w:r w:rsidRPr="00275B5E">
        <w:rPr>
          <w:sz w:val="28"/>
          <w:szCs w:val="28"/>
        </w:rPr>
        <w:t xml:space="preserve">1. </w:t>
      </w:r>
      <w:r w:rsidR="00E2705E">
        <w:rPr>
          <w:sz w:val="28"/>
          <w:szCs w:val="28"/>
        </w:rPr>
        <w:t>.</w:t>
      </w:r>
      <w:r w:rsidRPr="00275B5E">
        <w:rPr>
          <w:sz w:val="28"/>
          <w:szCs w:val="28"/>
        </w:rPr>
        <w:t xml:space="preserve">Историческое краеведение. Учебное пособие под ред. Т.Б. </w:t>
      </w:r>
      <w:proofErr w:type="spellStart"/>
      <w:r w:rsidRPr="00275B5E">
        <w:rPr>
          <w:sz w:val="28"/>
          <w:szCs w:val="28"/>
        </w:rPr>
        <w:t>Табардановой</w:t>
      </w:r>
      <w:proofErr w:type="spellEnd"/>
      <w:r w:rsidRPr="00275B5E">
        <w:rPr>
          <w:sz w:val="28"/>
          <w:szCs w:val="28"/>
        </w:rPr>
        <w:t>. Ульяновск, Корпорация технологий продвижения, 2000г.</w:t>
      </w:r>
    </w:p>
    <w:p w:rsidR="00275B5E" w:rsidRPr="00275B5E" w:rsidRDefault="0025644C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E2705E">
        <w:rPr>
          <w:sz w:val="28"/>
          <w:szCs w:val="28"/>
        </w:rPr>
        <w:t>.</w:t>
      </w:r>
      <w:r w:rsidR="00275B5E" w:rsidRPr="00275B5E">
        <w:rPr>
          <w:sz w:val="28"/>
          <w:szCs w:val="28"/>
        </w:rPr>
        <w:t xml:space="preserve">Трофимов, Ж.А. Симбирск и </w:t>
      </w:r>
      <w:proofErr w:type="spellStart"/>
      <w:r w:rsidR="00275B5E" w:rsidRPr="00275B5E">
        <w:rPr>
          <w:sz w:val="28"/>
          <w:szCs w:val="28"/>
        </w:rPr>
        <w:t>симбиряне</w:t>
      </w:r>
      <w:proofErr w:type="spellEnd"/>
      <w:r w:rsidR="00275B5E" w:rsidRPr="00275B5E">
        <w:rPr>
          <w:sz w:val="28"/>
          <w:szCs w:val="28"/>
        </w:rPr>
        <w:t>. Исторические и литературные поиски. Ульяновск, «Симбирская книга», 1997 г.- 262 с.</w:t>
      </w:r>
    </w:p>
    <w:p w:rsidR="00275B5E" w:rsidRPr="00275B5E" w:rsidRDefault="0025644C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275B5E" w:rsidRPr="00275B5E">
        <w:rPr>
          <w:sz w:val="28"/>
          <w:szCs w:val="28"/>
        </w:rPr>
        <w:t>.</w:t>
      </w:r>
      <w:r w:rsidR="00275B5E" w:rsidRPr="00275B5E">
        <w:rPr>
          <w:sz w:val="28"/>
          <w:szCs w:val="28"/>
        </w:rPr>
        <w:tab/>
        <w:t>Ульяновская-Симбирская энциклопедия. Ульяновск. «Симбирская книга». Том 1, 2000 г.- 397 с.; Том 2, 2004 г.- 590 с.</w:t>
      </w:r>
    </w:p>
    <w:p w:rsidR="0025644C" w:rsidRPr="0025644C" w:rsidRDefault="0025644C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25644C">
        <w:rPr>
          <w:sz w:val="28"/>
          <w:szCs w:val="28"/>
        </w:rPr>
        <w:t>Рожанковская</w:t>
      </w:r>
      <w:proofErr w:type="gramStart"/>
      <w:r w:rsidRPr="0025644C">
        <w:rPr>
          <w:sz w:val="28"/>
          <w:szCs w:val="28"/>
        </w:rPr>
        <w:t>,И</w:t>
      </w:r>
      <w:proofErr w:type="gramEnd"/>
      <w:r w:rsidRPr="0025644C">
        <w:rPr>
          <w:sz w:val="28"/>
          <w:szCs w:val="28"/>
        </w:rPr>
        <w:t xml:space="preserve">.И. Судьба одного семейства. Карамзины. Вяземские / </w:t>
      </w:r>
      <w:proofErr w:type="spellStart"/>
      <w:r w:rsidRPr="0025644C">
        <w:rPr>
          <w:sz w:val="28"/>
          <w:szCs w:val="28"/>
        </w:rPr>
        <w:t>И.И.Рожанковская</w:t>
      </w:r>
      <w:proofErr w:type="spellEnd"/>
      <w:proofErr w:type="gramStart"/>
      <w:r w:rsidRPr="0025644C">
        <w:rPr>
          <w:sz w:val="28"/>
          <w:szCs w:val="28"/>
        </w:rPr>
        <w:t xml:space="preserve"> .</w:t>
      </w:r>
      <w:proofErr w:type="gramEnd"/>
      <w:r w:rsidRPr="0025644C">
        <w:rPr>
          <w:sz w:val="28"/>
          <w:szCs w:val="28"/>
        </w:rPr>
        <w:t xml:space="preserve"> - СПб.: Издательство «Пушкинского фонда», 2008.</w:t>
      </w:r>
    </w:p>
    <w:p w:rsidR="0025644C" w:rsidRPr="0025644C" w:rsidRDefault="0025644C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25644C">
        <w:rPr>
          <w:sz w:val="28"/>
          <w:szCs w:val="28"/>
        </w:rPr>
        <w:t>Трофимов</w:t>
      </w:r>
      <w:proofErr w:type="gramStart"/>
      <w:r w:rsidRPr="0025644C">
        <w:rPr>
          <w:sz w:val="28"/>
          <w:szCs w:val="28"/>
        </w:rPr>
        <w:t>,Ж</w:t>
      </w:r>
      <w:proofErr w:type="gramEnd"/>
      <w:r w:rsidRPr="0025644C">
        <w:rPr>
          <w:sz w:val="28"/>
          <w:szCs w:val="28"/>
        </w:rPr>
        <w:t>.А. Николай Карамзин и Симбирск. Поиски, находки, исследования / Ж.Трофимов.- Ульяновск: «Ульяновский Дом печати», 2009.</w:t>
      </w:r>
    </w:p>
    <w:p w:rsidR="0025644C" w:rsidRPr="0025644C" w:rsidRDefault="0025644C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6.</w:t>
      </w:r>
      <w:r w:rsidRPr="0025644C">
        <w:rPr>
          <w:sz w:val="28"/>
          <w:szCs w:val="28"/>
        </w:rPr>
        <w:t>Трофимов</w:t>
      </w:r>
      <w:proofErr w:type="gramStart"/>
      <w:r w:rsidRPr="0025644C">
        <w:rPr>
          <w:sz w:val="28"/>
          <w:szCs w:val="28"/>
        </w:rPr>
        <w:t>,Ж</w:t>
      </w:r>
      <w:proofErr w:type="gramEnd"/>
      <w:r w:rsidRPr="0025644C">
        <w:rPr>
          <w:sz w:val="28"/>
          <w:szCs w:val="28"/>
        </w:rPr>
        <w:t xml:space="preserve">.А. Симбирск литературный: поиски, находки, исследования </w:t>
      </w:r>
      <w:r w:rsidR="009D4213">
        <w:rPr>
          <w:sz w:val="28"/>
          <w:szCs w:val="28"/>
        </w:rPr>
        <w:t>7.</w:t>
      </w:r>
      <w:r w:rsidRPr="0025644C">
        <w:rPr>
          <w:sz w:val="28"/>
          <w:szCs w:val="28"/>
        </w:rPr>
        <w:t xml:space="preserve">/Ж.А.Трофимов.- Ульяновск: Государственное </w:t>
      </w:r>
      <w:proofErr w:type="spellStart"/>
      <w:r w:rsidRPr="0025644C">
        <w:rPr>
          <w:sz w:val="28"/>
          <w:szCs w:val="28"/>
        </w:rPr>
        <w:t>унитарн</w:t>
      </w:r>
      <w:proofErr w:type="spellEnd"/>
      <w:r w:rsidRPr="0025644C">
        <w:rPr>
          <w:sz w:val="28"/>
          <w:szCs w:val="28"/>
        </w:rPr>
        <w:t>. предприятие «Областная типография «Печатный двор», 1999.</w:t>
      </w:r>
    </w:p>
    <w:p w:rsidR="009D4213" w:rsidRPr="009D4213" w:rsidRDefault="0053582D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.</w:t>
      </w:r>
      <w:r w:rsidR="009D4213" w:rsidRPr="009D4213">
        <w:rPr>
          <w:sz w:val="28"/>
          <w:szCs w:val="28"/>
        </w:rPr>
        <w:t xml:space="preserve">Н.М.Карамзин. Письма к братьям. 1786-1826 / Составление, подготовка текста и прим. </w:t>
      </w:r>
      <w:proofErr w:type="spellStart"/>
      <w:r w:rsidR="009D4213" w:rsidRPr="009D4213">
        <w:rPr>
          <w:sz w:val="28"/>
          <w:szCs w:val="28"/>
        </w:rPr>
        <w:t>В.А.Сукайло</w:t>
      </w:r>
      <w:proofErr w:type="spellEnd"/>
      <w:r w:rsidR="009D4213" w:rsidRPr="009D4213">
        <w:rPr>
          <w:sz w:val="28"/>
          <w:szCs w:val="28"/>
        </w:rPr>
        <w:t xml:space="preserve">.- </w:t>
      </w:r>
      <w:proofErr w:type="spellStart"/>
      <w:r w:rsidR="009D4213" w:rsidRPr="009D4213">
        <w:rPr>
          <w:sz w:val="28"/>
          <w:szCs w:val="28"/>
        </w:rPr>
        <w:t>Ульяновск</w:t>
      </w:r>
      <w:proofErr w:type="gramStart"/>
      <w:r w:rsidR="009D4213" w:rsidRPr="009D4213">
        <w:rPr>
          <w:sz w:val="28"/>
          <w:szCs w:val="28"/>
        </w:rPr>
        <w:t>:И</w:t>
      </w:r>
      <w:proofErr w:type="gramEnd"/>
      <w:r w:rsidR="009D4213" w:rsidRPr="009D4213">
        <w:rPr>
          <w:sz w:val="28"/>
          <w:szCs w:val="28"/>
        </w:rPr>
        <w:t>зд-во</w:t>
      </w:r>
      <w:proofErr w:type="spellEnd"/>
      <w:r w:rsidR="009D4213" w:rsidRPr="009D4213">
        <w:rPr>
          <w:sz w:val="28"/>
          <w:szCs w:val="28"/>
        </w:rPr>
        <w:t xml:space="preserve"> «Корпорация </w:t>
      </w:r>
      <w:proofErr w:type="spellStart"/>
      <w:r w:rsidR="009D4213" w:rsidRPr="009D4213">
        <w:rPr>
          <w:sz w:val="28"/>
          <w:szCs w:val="28"/>
        </w:rPr>
        <w:t>технологийпродвижения</w:t>
      </w:r>
      <w:proofErr w:type="spellEnd"/>
      <w:r w:rsidR="009D4213" w:rsidRPr="009D4213">
        <w:rPr>
          <w:sz w:val="28"/>
          <w:szCs w:val="28"/>
        </w:rPr>
        <w:t>», 2013.</w:t>
      </w:r>
    </w:p>
    <w:p w:rsidR="009D4213" w:rsidRPr="009D4213" w:rsidRDefault="0053582D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9.</w:t>
      </w:r>
      <w:r w:rsidR="009D4213" w:rsidRPr="009D4213">
        <w:rPr>
          <w:sz w:val="28"/>
          <w:szCs w:val="28"/>
        </w:rPr>
        <w:t>Шейпак</w:t>
      </w:r>
      <w:proofErr w:type="gramStart"/>
      <w:r w:rsidR="009D4213" w:rsidRPr="009D4213">
        <w:rPr>
          <w:sz w:val="28"/>
          <w:szCs w:val="28"/>
        </w:rPr>
        <w:t>,О</w:t>
      </w:r>
      <w:proofErr w:type="gramEnd"/>
      <w:r w:rsidR="009D4213" w:rsidRPr="009D4213">
        <w:rPr>
          <w:sz w:val="28"/>
          <w:szCs w:val="28"/>
        </w:rPr>
        <w:t xml:space="preserve">. Дмитриев и Карамзин: земляки, соратники, друзья / </w:t>
      </w:r>
      <w:proofErr w:type="spellStart"/>
      <w:r w:rsidR="009D4213" w:rsidRPr="009D4213">
        <w:rPr>
          <w:sz w:val="28"/>
          <w:szCs w:val="28"/>
        </w:rPr>
        <w:t>О.Шейпак</w:t>
      </w:r>
      <w:proofErr w:type="spellEnd"/>
      <w:r w:rsidR="009D4213" w:rsidRPr="009D4213">
        <w:rPr>
          <w:sz w:val="28"/>
          <w:szCs w:val="28"/>
        </w:rPr>
        <w:t xml:space="preserve"> //Мономах.-2006.-№2.-С.5-7.</w:t>
      </w:r>
    </w:p>
    <w:p w:rsidR="009D4213" w:rsidRPr="009D4213" w:rsidRDefault="0053582D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0.</w:t>
      </w:r>
      <w:r w:rsidR="009D4213" w:rsidRPr="009D4213">
        <w:rPr>
          <w:sz w:val="28"/>
          <w:szCs w:val="28"/>
        </w:rPr>
        <w:t>Шейпак</w:t>
      </w:r>
      <w:proofErr w:type="gramStart"/>
      <w:r w:rsidR="009D4213" w:rsidRPr="009D4213">
        <w:rPr>
          <w:sz w:val="28"/>
          <w:szCs w:val="28"/>
        </w:rPr>
        <w:t>,О</w:t>
      </w:r>
      <w:proofErr w:type="gramEnd"/>
      <w:r w:rsidR="009D4213" w:rsidRPr="009D4213">
        <w:rPr>
          <w:sz w:val="28"/>
          <w:szCs w:val="28"/>
        </w:rPr>
        <w:t>. Колыбель Н.М.Карамзина /</w:t>
      </w:r>
      <w:proofErr w:type="spellStart"/>
      <w:r w:rsidR="009D4213" w:rsidRPr="009D4213">
        <w:rPr>
          <w:sz w:val="28"/>
          <w:szCs w:val="28"/>
        </w:rPr>
        <w:t>О.Шейпак</w:t>
      </w:r>
      <w:proofErr w:type="spellEnd"/>
      <w:r w:rsidR="009D4213" w:rsidRPr="009D4213">
        <w:rPr>
          <w:sz w:val="28"/>
          <w:szCs w:val="28"/>
        </w:rPr>
        <w:t>, А.Сытин //Мономах.- 2000.-№1.-С.16-18.</w:t>
      </w:r>
    </w:p>
    <w:p w:rsidR="0025644C" w:rsidRPr="00BE43A1" w:rsidRDefault="0025644C" w:rsidP="007E59F5">
      <w:pPr>
        <w:spacing w:line="240" w:lineRule="auto"/>
        <w:contextualSpacing/>
        <w:rPr>
          <w:b/>
          <w:sz w:val="28"/>
          <w:szCs w:val="28"/>
        </w:rPr>
      </w:pPr>
      <w:r w:rsidRPr="00BE43A1">
        <w:rPr>
          <w:b/>
          <w:sz w:val="28"/>
          <w:szCs w:val="28"/>
        </w:rPr>
        <w:t>Интернет-ресурсы:</w:t>
      </w:r>
    </w:p>
    <w:p w:rsidR="00275B5E" w:rsidRPr="00275B5E" w:rsidRDefault="0053582D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1.</w:t>
      </w:r>
      <w:r w:rsidR="00275B5E" w:rsidRPr="00275B5E">
        <w:rPr>
          <w:sz w:val="28"/>
          <w:szCs w:val="28"/>
        </w:rPr>
        <w:t>Основание Симбирска.</w:t>
      </w:r>
    </w:p>
    <w:p w:rsidR="00275B5E" w:rsidRPr="00275B5E" w:rsidRDefault="00275B5E" w:rsidP="007E59F5">
      <w:pPr>
        <w:spacing w:line="240" w:lineRule="auto"/>
        <w:contextualSpacing/>
        <w:rPr>
          <w:sz w:val="28"/>
          <w:szCs w:val="28"/>
        </w:rPr>
      </w:pPr>
      <w:r w:rsidRPr="00275B5E">
        <w:rPr>
          <w:sz w:val="28"/>
          <w:szCs w:val="28"/>
          <w:lang w:val="en-US"/>
        </w:rPr>
        <w:t>http</w:t>
      </w:r>
      <w:r w:rsidRPr="00275B5E">
        <w:rPr>
          <w:sz w:val="28"/>
          <w:szCs w:val="28"/>
        </w:rPr>
        <w:t>://</w:t>
      </w:r>
      <w:proofErr w:type="spellStart"/>
      <w:r w:rsidRPr="00275B5E">
        <w:rPr>
          <w:sz w:val="28"/>
          <w:szCs w:val="28"/>
          <w:lang w:val="en-US"/>
        </w:rPr>
        <w:t>ulgrad</w:t>
      </w:r>
      <w:proofErr w:type="spellEnd"/>
      <w:r w:rsidRPr="00275B5E">
        <w:rPr>
          <w:sz w:val="28"/>
          <w:szCs w:val="28"/>
        </w:rPr>
        <w:t>73.</w:t>
      </w:r>
      <w:proofErr w:type="spellStart"/>
      <w:r w:rsidRPr="00275B5E">
        <w:rPr>
          <w:sz w:val="28"/>
          <w:szCs w:val="28"/>
          <w:lang w:val="en-US"/>
        </w:rPr>
        <w:t>ru</w:t>
      </w:r>
      <w:proofErr w:type="spellEnd"/>
      <w:r w:rsidRPr="00275B5E">
        <w:rPr>
          <w:sz w:val="28"/>
          <w:szCs w:val="28"/>
        </w:rPr>
        <w:t>/</w:t>
      </w:r>
      <w:proofErr w:type="spellStart"/>
      <w:r w:rsidRPr="00275B5E">
        <w:rPr>
          <w:sz w:val="28"/>
          <w:szCs w:val="28"/>
          <w:lang w:val="en-US"/>
        </w:rPr>
        <w:t>istoriya</w:t>
      </w:r>
      <w:proofErr w:type="spellEnd"/>
      <w:r w:rsidRPr="00275B5E">
        <w:rPr>
          <w:sz w:val="28"/>
          <w:szCs w:val="28"/>
        </w:rPr>
        <w:t>-</w:t>
      </w:r>
      <w:proofErr w:type="spellStart"/>
      <w:r w:rsidRPr="00275B5E">
        <w:rPr>
          <w:sz w:val="28"/>
          <w:szCs w:val="28"/>
          <w:lang w:val="en-US"/>
        </w:rPr>
        <w:t>ulyanovska</w:t>
      </w:r>
      <w:proofErr w:type="spellEnd"/>
      <w:r w:rsidRPr="00275B5E">
        <w:rPr>
          <w:sz w:val="28"/>
          <w:szCs w:val="28"/>
        </w:rPr>
        <w:t>/</w:t>
      </w:r>
      <w:proofErr w:type="spellStart"/>
      <w:r w:rsidRPr="00275B5E">
        <w:rPr>
          <w:sz w:val="28"/>
          <w:szCs w:val="28"/>
          <w:lang w:val="en-US"/>
        </w:rPr>
        <w:t>osnovanie</w:t>
      </w:r>
      <w:proofErr w:type="spellEnd"/>
      <w:r w:rsidRPr="00275B5E">
        <w:rPr>
          <w:sz w:val="28"/>
          <w:szCs w:val="28"/>
        </w:rPr>
        <w:t xml:space="preserve">-   </w:t>
      </w:r>
      <w:proofErr w:type="spellStart"/>
      <w:r w:rsidRPr="00275B5E">
        <w:rPr>
          <w:sz w:val="28"/>
          <w:szCs w:val="28"/>
          <w:lang w:val="en-US"/>
        </w:rPr>
        <w:t>simbirska</w:t>
      </w:r>
      <w:proofErr w:type="spellEnd"/>
      <w:r w:rsidRPr="00275B5E">
        <w:rPr>
          <w:sz w:val="28"/>
          <w:szCs w:val="28"/>
        </w:rPr>
        <w:t>/</w:t>
      </w:r>
    </w:p>
    <w:p w:rsidR="00275B5E" w:rsidRPr="00275B5E" w:rsidRDefault="0053582D" w:rsidP="007E59F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2</w:t>
      </w:r>
      <w:r w:rsidR="00275B5E" w:rsidRPr="00275B5E">
        <w:rPr>
          <w:sz w:val="28"/>
          <w:szCs w:val="28"/>
        </w:rPr>
        <w:t xml:space="preserve">. </w:t>
      </w:r>
      <w:proofErr w:type="spellStart"/>
      <w:r w:rsidR="00275B5E" w:rsidRPr="00275B5E">
        <w:rPr>
          <w:sz w:val="28"/>
          <w:szCs w:val="28"/>
        </w:rPr>
        <w:t>Ермолаевская</w:t>
      </w:r>
      <w:proofErr w:type="spellEnd"/>
      <w:r w:rsidR="00275B5E" w:rsidRPr="00275B5E">
        <w:rPr>
          <w:sz w:val="28"/>
          <w:szCs w:val="28"/>
        </w:rPr>
        <w:t xml:space="preserve"> Т.  История края Симбирского http://www.liveinternet.ru/users/tatasoz/post194152367/. </w:t>
      </w:r>
    </w:p>
    <w:p w:rsidR="00275B5E" w:rsidRPr="00275B5E" w:rsidRDefault="00275B5E" w:rsidP="007E59F5">
      <w:pPr>
        <w:spacing w:line="240" w:lineRule="auto"/>
        <w:contextualSpacing/>
        <w:rPr>
          <w:sz w:val="28"/>
          <w:szCs w:val="28"/>
        </w:rPr>
      </w:pPr>
    </w:p>
    <w:p w:rsidR="00275B5E" w:rsidRPr="00275B5E" w:rsidRDefault="00275B5E" w:rsidP="007E59F5">
      <w:pPr>
        <w:spacing w:line="240" w:lineRule="auto"/>
        <w:contextualSpacing/>
        <w:rPr>
          <w:sz w:val="28"/>
          <w:szCs w:val="28"/>
        </w:rPr>
      </w:pPr>
    </w:p>
    <w:sectPr w:rsidR="00275B5E" w:rsidRPr="00275B5E" w:rsidSect="00FA3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54FC"/>
    <w:multiLevelType w:val="multilevel"/>
    <w:tmpl w:val="D36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BAE"/>
    <w:rsid w:val="000029E2"/>
    <w:rsid w:val="000056C3"/>
    <w:rsid w:val="000160C7"/>
    <w:rsid w:val="000169AE"/>
    <w:rsid w:val="00046837"/>
    <w:rsid w:val="00046886"/>
    <w:rsid w:val="0006303D"/>
    <w:rsid w:val="00071BB1"/>
    <w:rsid w:val="000725F4"/>
    <w:rsid w:val="000A00F2"/>
    <w:rsid w:val="000A0373"/>
    <w:rsid w:val="000A6AFA"/>
    <w:rsid w:val="000B59F5"/>
    <w:rsid w:val="000D4E29"/>
    <w:rsid w:val="00120ABE"/>
    <w:rsid w:val="001224DB"/>
    <w:rsid w:val="00173DCA"/>
    <w:rsid w:val="0018446C"/>
    <w:rsid w:val="00187C87"/>
    <w:rsid w:val="001A17A2"/>
    <w:rsid w:val="001C0E04"/>
    <w:rsid w:val="001E37ED"/>
    <w:rsid w:val="001E3FFC"/>
    <w:rsid w:val="0022570F"/>
    <w:rsid w:val="00227C3B"/>
    <w:rsid w:val="00250936"/>
    <w:rsid w:val="0025644C"/>
    <w:rsid w:val="00263219"/>
    <w:rsid w:val="00275B5E"/>
    <w:rsid w:val="00285E65"/>
    <w:rsid w:val="00291D7E"/>
    <w:rsid w:val="002C4099"/>
    <w:rsid w:val="002D553E"/>
    <w:rsid w:val="002E7867"/>
    <w:rsid w:val="00315D7D"/>
    <w:rsid w:val="00331EEC"/>
    <w:rsid w:val="00363427"/>
    <w:rsid w:val="00383533"/>
    <w:rsid w:val="00384BC7"/>
    <w:rsid w:val="003D7E7D"/>
    <w:rsid w:val="003E1D21"/>
    <w:rsid w:val="00401CB4"/>
    <w:rsid w:val="00405B29"/>
    <w:rsid w:val="004208D7"/>
    <w:rsid w:val="004275F9"/>
    <w:rsid w:val="00442C05"/>
    <w:rsid w:val="00445940"/>
    <w:rsid w:val="00460CA2"/>
    <w:rsid w:val="00481371"/>
    <w:rsid w:val="00492D51"/>
    <w:rsid w:val="004B0893"/>
    <w:rsid w:val="004B0FC9"/>
    <w:rsid w:val="004B1BCC"/>
    <w:rsid w:val="004B6E29"/>
    <w:rsid w:val="004F112C"/>
    <w:rsid w:val="0053582D"/>
    <w:rsid w:val="00542BE1"/>
    <w:rsid w:val="00550047"/>
    <w:rsid w:val="00587A32"/>
    <w:rsid w:val="005920A1"/>
    <w:rsid w:val="005A18F3"/>
    <w:rsid w:val="005C1245"/>
    <w:rsid w:val="005D020B"/>
    <w:rsid w:val="00605B33"/>
    <w:rsid w:val="00632B1A"/>
    <w:rsid w:val="0063463B"/>
    <w:rsid w:val="00634AB0"/>
    <w:rsid w:val="00642E97"/>
    <w:rsid w:val="0064692E"/>
    <w:rsid w:val="0065264F"/>
    <w:rsid w:val="00687617"/>
    <w:rsid w:val="006C20B4"/>
    <w:rsid w:val="006C3F89"/>
    <w:rsid w:val="006D3ADA"/>
    <w:rsid w:val="006D3CB2"/>
    <w:rsid w:val="00707D72"/>
    <w:rsid w:val="00725BE5"/>
    <w:rsid w:val="00754610"/>
    <w:rsid w:val="00770F97"/>
    <w:rsid w:val="007827EB"/>
    <w:rsid w:val="007D42A4"/>
    <w:rsid w:val="007D76E8"/>
    <w:rsid w:val="007E1BD3"/>
    <w:rsid w:val="007E59F5"/>
    <w:rsid w:val="00817C78"/>
    <w:rsid w:val="00833251"/>
    <w:rsid w:val="00851B4D"/>
    <w:rsid w:val="00873137"/>
    <w:rsid w:val="00882D44"/>
    <w:rsid w:val="00891044"/>
    <w:rsid w:val="008B626F"/>
    <w:rsid w:val="00903127"/>
    <w:rsid w:val="00903715"/>
    <w:rsid w:val="00933243"/>
    <w:rsid w:val="00934466"/>
    <w:rsid w:val="00953647"/>
    <w:rsid w:val="009B33F3"/>
    <w:rsid w:val="009C7A36"/>
    <w:rsid w:val="009D4213"/>
    <w:rsid w:val="009F1E3F"/>
    <w:rsid w:val="009F6AF8"/>
    <w:rsid w:val="00A01756"/>
    <w:rsid w:val="00A741E7"/>
    <w:rsid w:val="00AA57AF"/>
    <w:rsid w:val="00AB46FD"/>
    <w:rsid w:val="00AB4825"/>
    <w:rsid w:val="00AC219D"/>
    <w:rsid w:val="00AC35FA"/>
    <w:rsid w:val="00AC5E3A"/>
    <w:rsid w:val="00AD04CC"/>
    <w:rsid w:val="00AE0436"/>
    <w:rsid w:val="00AE0475"/>
    <w:rsid w:val="00AE3D16"/>
    <w:rsid w:val="00AF2DFE"/>
    <w:rsid w:val="00B62605"/>
    <w:rsid w:val="00B95C4A"/>
    <w:rsid w:val="00BC4B0B"/>
    <w:rsid w:val="00BD3E68"/>
    <w:rsid w:val="00BE43A1"/>
    <w:rsid w:val="00C23685"/>
    <w:rsid w:val="00C342A4"/>
    <w:rsid w:val="00C40C38"/>
    <w:rsid w:val="00C44BAE"/>
    <w:rsid w:val="00C45F87"/>
    <w:rsid w:val="00C86DFE"/>
    <w:rsid w:val="00C903D9"/>
    <w:rsid w:val="00CA1D3A"/>
    <w:rsid w:val="00CB5FF7"/>
    <w:rsid w:val="00CC0262"/>
    <w:rsid w:val="00CE57F7"/>
    <w:rsid w:val="00CF382E"/>
    <w:rsid w:val="00D1341F"/>
    <w:rsid w:val="00D22FA1"/>
    <w:rsid w:val="00D32242"/>
    <w:rsid w:val="00D52097"/>
    <w:rsid w:val="00D764E2"/>
    <w:rsid w:val="00DC6C77"/>
    <w:rsid w:val="00DF3BB0"/>
    <w:rsid w:val="00E07922"/>
    <w:rsid w:val="00E2705E"/>
    <w:rsid w:val="00E310A1"/>
    <w:rsid w:val="00E66929"/>
    <w:rsid w:val="00E765D9"/>
    <w:rsid w:val="00E86509"/>
    <w:rsid w:val="00E87429"/>
    <w:rsid w:val="00EB24F2"/>
    <w:rsid w:val="00ED27F5"/>
    <w:rsid w:val="00ED3C32"/>
    <w:rsid w:val="00EF5861"/>
    <w:rsid w:val="00F341A2"/>
    <w:rsid w:val="00F45142"/>
    <w:rsid w:val="00F56182"/>
    <w:rsid w:val="00F61B71"/>
    <w:rsid w:val="00F73839"/>
    <w:rsid w:val="00F879F8"/>
    <w:rsid w:val="00FA394A"/>
    <w:rsid w:val="00FC4F4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4A"/>
  </w:style>
  <w:style w:type="paragraph" w:styleId="1">
    <w:name w:val="heading 1"/>
    <w:basedOn w:val="a"/>
    <w:next w:val="a"/>
    <w:link w:val="10"/>
    <w:uiPriority w:val="9"/>
    <w:qFormat/>
    <w:rsid w:val="00016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0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60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160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60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160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1">
    <w:name w:val="txt1"/>
    <w:basedOn w:val="a"/>
    <w:rsid w:val="00CA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886"/>
  </w:style>
  <w:style w:type="character" w:styleId="a3">
    <w:name w:val="Hyperlink"/>
    <w:basedOn w:val="a0"/>
    <w:uiPriority w:val="99"/>
    <w:semiHidden/>
    <w:unhideWhenUsed/>
    <w:rsid w:val="000468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03D9"/>
    <w:pPr>
      <w:ind w:left="720"/>
      <w:contextualSpacing/>
    </w:pPr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60C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6">
    <w:name w:val="No Spacing"/>
    <w:uiPriority w:val="1"/>
    <w:qFormat/>
    <w:rsid w:val="000160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0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0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60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60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160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7451-50E8-452F-8F84-6D6026F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11</cp:lastModifiedBy>
  <cp:revision>63</cp:revision>
  <cp:lastPrinted>2015-10-06T09:27:00Z</cp:lastPrinted>
  <dcterms:created xsi:type="dcterms:W3CDTF">2013-09-18T10:52:00Z</dcterms:created>
  <dcterms:modified xsi:type="dcterms:W3CDTF">2015-12-04T14:10:00Z</dcterms:modified>
</cp:coreProperties>
</file>